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48" w:rsidRDefault="00832D48" w:rsidP="00832D48">
      <w:pPr>
        <w:spacing w:after="0"/>
      </w:pPr>
      <w:r>
        <w:t xml:space="preserve"> </w:t>
      </w:r>
      <w:r w:rsidR="00AD6432">
        <w:t xml:space="preserve"> 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14729" cy="9716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05" cy="97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>
            <wp:extent cx="1899104" cy="885139"/>
            <wp:effectExtent l="19050" t="0" r="589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06" cy="88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D48" w:rsidRDefault="00832D48" w:rsidP="00F57C5E">
      <w:pPr>
        <w:spacing w:after="0"/>
        <w:ind w:firstLine="709"/>
        <w:jc w:val="center"/>
      </w:pPr>
    </w:p>
    <w:p w:rsidR="00C84241" w:rsidRDefault="00C84241" w:rsidP="00C84241">
      <w:pPr>
        <w:keepNext/>
        <w:jc w:val="center"/>
        <w:outlineLvl w:val="0"/>
      </w:pPr>
      <w:r>
        <w:rPr>
          <w:b/>
          <w:bCs/>
        </w:rPr>
        <w:t xml:space="preserve">Государственное автономное учреждение </w:t>
      </w:r>
      <w:r>
        <w:rPr>
          <w:b/>
        </w:rPr>
        <w:t xml:space="preserve">дополнительного профессионального образования «Институт развития образования Пермского края» </w:t>
      </w:r>
      <w:r>
        <w:t>(ГАУ ДПО «ИРО ПК»)</w:t>
      </w:r>
    </w:p>
    <w:p w:rsidR="00832D48" w:rsidRPr="00832D48" w:rsidRDefault="00832D48" w:rsidP="00832D48">
      <w:pPr>
        <w:spacing w:after="0"/>
        <w:jc w:val="center"/>
        <w:rPr>
          <w:b/>
        </w:rPr>
      </w:pPr>
    </w:p>
    <w:p w:rsidR="00832D48" w:rsidRDefault="00832D48" w:rsidP="00832D48">
      <w:pPr>
        <w:spacing w:after="0"/>
        <w:jc w:val="center"/>
      </w:pPr>
      <w:r w:rsidRPr="00AD6432">
        <w:rPr>
          <w:b/>
        </w:rPr>
        <w:t xml:space="preserve">Кафедра профессионального </w:t>
      </w:r>
      <w:proofErr w:type="gramStart"/>
      <w:r w:rsidRPr="00AD6432">
        <w:rPr>
          <w:b/>
        </w:rPr>
        <w:t xml:space="preserve">мастерства </w:t>
      </w:r>
      <w:r w:rsidR="00F138E9" w:rsidRPr="00AD6432">
        <w:rPr>
          <w:b/>
        </w:rPr>
        <w:t>Центр</w:t>
      </w:r>
      <w:r w:rsidRPr="00AD6432">
        <w:rPr>
          <w:b/>
        </w:rPr>
        <w:t>а</w:t>
      </w:r>
      <w:r w:rsidR="00F138E9" w:rsidRPr="00AD6432">
        <w:rPr>
          <w:b/>
        </w:rPr>
        <w:t xml:space="preserve"> непрерывного повышения профессионального мастерства педагогических работников</w:t>
      </w:r>
      <w:proofErr w:type="gramEnd"/>
      <w:r w:rsidR="00F138E9">
        <w:t xml:space="preserve"> </w:t>
      </w:r>
    </w:p>
    <w:p w:rsidR="00AD6432" w:rsidRDefault="00AD6432" w:rsidP="00832D48">
      <w:pPr>
        <w:spacing w:after="0"/>
        <w:jc w:val="center"/>
      </w:pPr>
    </w:p>
    <w:p w:rsidR="009A3702" w:rsidRPr="00832D48" w:rsidRDefault="009A3702" w:rsidP="00832D48">
      <w:pPr>
        <w:spacing w:after="0"/>
        <w:jc w:val="center"/>
        <w:rPr>
          <w:b/>
        </w:rPr>
      </w:pPr>
      <w:r w:rsidRPr="00832D48">
        <w:rPr>
          <w:b/>
        </w:rPr>
        <w:t>МАОУ «Средняя общеобразовательная школа «</w:t>
      </w:r>
      <w:proofErr w:type="spellStart"/>
      <w:r w:rsidRPr="00832D48">
        <w:rPr>
          <w:b/>
        </w:rPr>
        <w:t>Петролеум</w:t>
      </w:r>
      <w:r w:rsidR="00642731">
        <w:rPr>
          <w:b/>
        </w:rPr>
        <w:t>+</w:t>
      </w:r>
      <w:proofErr w:type="spellEnd"/>
      <w:r w:rsidRPr="00832D48">
        <w:rPr>
          <w:b/>
        </w:rPr>
        <w:t xml:space="preserve">» </w:t>
      </w:r>
      <w:proofErr w:type="gramStart"/>
      <w:r w:rsidRPr="00832D48">
        <w:rPr>
          <w:b/>
        </w:rPr>
        <w:t>г</w:t>
      </w:r>
      <w:proofErr w:type="gramEnd"/>
      <w:r w:rsidRPr="00832D48">
        <w:rPr>
          <w:b/>
        </w:rPr>
        <w:t>. Перми</w:t>
      </w:r>
    </w:p>
    <w:p w:rsidR="009A3702" w:rsidRDefault="009A3702" w:rsidP="00F57C5E">
      <w:pPr>
        <w:spacing w:after="0"/>
        <w:ind w:firstLine="709"/>
        <w:jc w:val="center"/>
        <w:rPr>
          <w:b/>
        </w:rPr>
      </w:pPr>
    </w:p>
    <w:p w:rsidR="009A3702" w:rsidRDefault="009A3702" w:rsidP="00F57C5E">
      <w:pPr>
        <w:spacing w:after="0"/>
        <w:ind w:firstLine="709"/>
        <w:jc w:val="center"/>
        <w:rPr>
          <w:b/>
        </w:rPr>
      </w:pPr>
    </w:p>
    <w:p w:rsidR="009A3702" w:rsidRDefault="009A3702" w:rsidP="00F57C5E">
      <w:pPr>
        <w:spacing w:after="0"/>
        <w:ind w:firstLine="709"/>
        <w:jc w:val="center"/>
        <w:rPr>
          <w:b/>
        </w:rPr>
      </w:pPr>
    </w:p>
    <w:p w:rsidR="007F3C6F" w:rsidRDefault="009A3702" w:rsidP="00832D48">
      <w:pPr>
        <w:spacing w:after="0"/>
        <w:jc w:val="center"/>
        <w:rPr>
          <w:b/>
          <w:color w:val="002060"/>
          <w:sz w:val="40"/>
        </w:rPr>
      </w:pPr>
      <w:r w:rsidRPr="009C227B">
        <w:rPr>
          <w:b/>
          <w:color w:val="002060"/>
          <w:sz w:val="40"/>
        </w:rPr>
        <w:t xml:space="preserve">П Р О Г Р А М </w:t>
      </w:r>
      <w:proofErr w:type="spellStart"/>
      <w:proofErr w:type="gramStart"/>
      <w:r w:rsidRPr="009C227B">
        <w:rPr>
          <w:b/>
          <w:color w:val="002060"/>
          <w:sz w:val="40"/>
        </w:rPr>
        <w:t>М</w:t>
      </w:r>
      <w:proofErr w:type="spellEnd"/>
      <w:proofErr w:type="gramEnd"/>
      <w:r w:rsidRPr="009C227B">
        <w:rPr>
          <w:b/>
          <w:color w:val="002060"/>
          <w:sz w:val="40"/>
        </w:rPr>
        <w:t xml:space="preserve"> А</w:t>
      </w:r>
      <w:r w:rsidR="00EE52D2" w:rsidRPr="009C227B">
        <w:rPr>
          <w:b/>
          <w:color w:val="002060"/>
          <w:sz w:val="40"/>
        </w:rPr>
        <w:t xml:space="preserve"> </w:t>
      </w:r>
    </w:p>
    <w:p w:rsidR="00EE52D2" w:rsidRPr="0041366F" w:rsidRDefault="0041366F" w:rsidP="00832D48">
      <w:pPr>
        <w:spacing w:after="0"/>
        <w:jc w:val="center"/>
        <w:rPr>
          <w:i/>
          <w:color w:val="002060"/>
        </w:rPr>
      </w:pPr>
      <w:r w:rsidRPr="0041366F">
        <w:rPr>
          <w:i/>
          <w:color w:val="002060"/>
          <w:sz w:val="40"/>
        </w:rPr>
        <w:t>(проект)</w:t>
      </w:r>
    </w:p>
    <w:p w:rsidR="00EE52D2" w:rsidRPr="009C227B" w:rsidRDefault="00832D48" w:rsidP="00EE52D2">
      <w:pPr>
        <w:spacing w:after="0"/>
        <w:jc w:val="center"/>
        <w:rPr>
          <w:b/>
          <w:color w:val="002060"/>
        </w:rPr>
      </w:pPr>
      <w:r w:rsidRPr="009C227B">
        <w:rPr>
          <w:b/>
          <w:color w:val="002060"/>
        </w:rPr>
        <w:t>к</w:t>
      </w:r>
      <w:r w:rsidR="00EE52D2" w:rsidRPr="009C227B">
        <w:rPr>
          <w:b/>
          <w:color w:val="002060"/>
        </w:rPr>
        <w:t xml:space="preserve">раевого </w:t>
      </w:r>
      <w:r w:rsidRPr="009C227B">
        <w:rPr>
          <w:b/>
          <w:color w:val="002060"/>
        </w:rPr>
        <w:t xml:space="preserve">методического </w:t>
      </w:r>
      <w:r w:rsidR="00EE52D2" w:rsidRPr="009C227B">
        <w:rPr>
          <w:b/>
          <w:color w:val="002060"/>
        </w:rPr>
        <w:t>семинара</w:t>
      </w:r>
    </w:p>
    <w:p w:rsidR="00EE52D2" w:rsidRPr="009C227B" w:rsidRDefault="00EE52D2" w:rsidP="00F57C5E">
      <w:pPr>
        <w:spacing w:after="0"/>
        <w:jc w:val="center"/>
        <w:rPr>
          <w:i/>
          <w:color w:val="002060"/>
          <w:sz w:val="22"/>
        </w:rPr>
      </w:pPr>
      <w:r w:rsidRPr="009C227B">
        <w:rPr>
          <w:b/>
          <w:color w:val="002060"/>
        </w:rPr>
        <w:t xml:space="preserve">«Мастерская по функциональной грамотности: от теории к практике (открытые учебные занятия и лучшие практики </w:t>
      </w:r>
      <w:r w:rsidR="00C84241">
        <w:rPr>
          <w:b/>
          <w:color w:val="002060"/>
        </w:rPr>
        <w:t xml:space="preserve">                                          учителей начальных классов</w:t>
      </w:r>
      <w:r w:rsidRPr="009C227B">
        <w:rPr>
          <w:b/>
          <w:color w:val="002060"/>
        </w:rPr>
        <w:t>)»</w:t>
      </w:r>
    </w:p>
    <w:p w:rsidR="006450BE" w:rsidRPr="00EE52D2" w:rsidRDefault="006450BE" w:rsidP="00F57C5E">
      <w:pPr>
        <w:spacing w:after="0"/>
        <w:ind w:firstLine="709"/>
        <w:jc w:val="center"/>
        <w:rPr>
          <w:i/>
          <w:sz w:val="22"/>
        </w:rPr>
      </w:pPr>
      <w:r w:rsidRPr="00EE52D2">
        <w:rPr>
          <w:i/>
          <w:sz w:val="22"/>
        </w:rPr>
        <w:t>(</w:t>
      </w:r>
      <w:r w:rsidR="0041366F">
        <w:rPr>
          <w:i/>
          <w:sz w:val="22"/>
        </w:rPr>
        <w:t xml:space="preserve">в программу </w:t>
      </w:r>
      <w:r w:rsidR="00EE52D2" w:rsidRPr="00EE52D2">
        <w:rPr>
          <w:i/>
          <w:sz w:val="22"/>
        </w:rPr>
        <w:t>могут быть внесены изменения</w:t>
      </w:r>
      <w:r w:rsidRPr="00EE52D2">
        <w:rPr>
          <w:i/>
          <w:sz w:val="22"/>
        </w:rPr>
        <w:t>)</w:t>
      </w:r>
    </w:p>
    <w:p w:rsidR="009A3702" w:rsidRPr="00EE52D2" w:rsidRDefault="009A3702" w:rsidP="00F57C5E">
      <w:pPr>
        <w:spacing w:after="0"/>
        <w:ind w:firstLine="709"/>
        <w:jc w:val="center"/>
        <w:rPr>
          <w:b/>
          <w:sz w:val="22"/>
        </w:rPr>
      </w:pPr>
    </w:p>
    <w:p w:rsidR="009A3702" w:rsidRDefault="009A3702" w:rsidP="00F57C5E">
      <w:pPr>
        <w:spacing w:after="0"/>
        <w:ind w:firstLine="709"/>
        <w:jc w:val="center"/>
        <w:rPr>
          <w:b/>
        </w:rPr>
      </w:pPr>
    </w:p>
    <w:p w:rsidR="00F57C5E" w:rsidRPr="009C227B" w:rsidRDefault="009A3702" w:rsidP="009A3702">
      <w:pPr>
        <w:spacing w:after="0"/>
        <w:jc w:val="both"/>
        <w:rPr>
          <w:b/>
          <w:color w:val="C00000"/>
        </w:rPr>
      </w:pPr>
      <w:r w:rsidRPr="009A3702">
        <w:t>Да</w:t>
      </w:r>
      <w:r>
        <w:t xml:space="preserve">та и время проведения: </w:t>
      </w:r>
      <w:r w:rsidRPr="003A1E59">
        <w:rPr>
          <w:b/>
          <w:color w:val="0070C0"/>
        </w:rPr>
        <w:t>17 апреля</w:t>
      </w:r>
      <w:r w:rsidR="00EE52D2" w:rsidRPr="003A1E59">
        <w:rPr>
          <w:b/>
          <w:color w:val="0070C0"/>
        </w:rPr>
        <w:t>, н</w:t>
      </w:r>
      <w:r w:rsidRPr="003A1E59">
        <w:rPr>
          <w:b/>
          <w:color w:val="0070C0"/>
        </w:rPr>
        <w:t>ачало: в 11.00 часов.</w:t>
      </w:r>
    </w:p>
    <w:p w:rsidR="00832D48" w:rsidRPr="00832D48" w:rsidRDefault="00832D48" w:rsidP="009A3702">
      <w:pPr>
        <w:spacing w:after="0"/>
        <w:jc w:val="both"/>
        <w:rPr>
          <w:b/>
        </w:rPr>
      </w:pPr>
    </w:p>
    <w:p w:rsidR="00A64EAB" w:rsidRPr="00A64EAB" w:rsidRDefault="009A3702" w:rsidP="00A64EAB">
      <w:pPr>
        <w:jc w:val="both"/>
        <w:rPr>
          <w:b/>
          <w:szCs w:val="28"/>
        </w:rPr>
      </w:pPr>
      <w:r>
        <w:t>Место проведения: МАОУ «СОШ «</w:t>
      </w:r>
      <w:proofErr w:type="spellStart"/>
      <w:r>
        <w:t>Петролеум+</w:t>
      </w:r>
      <w:proofErr w:type="spellEnd"/>
      <w:r>
        <w:t xml:space="preserve">», по адресу: </w:t>
      </w:r>
      <w:proofErr w:type="gramStart"/>
      <w:r>
        <w:t>г</w:t>
      </w:r>
      <w:proofErr w:type="gramEnd"/>
      <w:r>
        <w:t>. Пермь, ул. Шоссе  Космонавтов</w:t>
      </w:r>
      <w:r w:rsidRPr="00A64EAB">
        <w:rPr>
          <w:szCs w:val="28"/>
        </w:rPr>
        <w:t xml:space="preserve">, </w:t>
      </w:r>
      <w:r w:rsidR="00A64EAB" w:rsidRPr="00A64EAB">
        <w:rPr>
          <w:szCs w:val="28"/>
        </w:rPr>
        <w:t>д. 195 (</w:t>
      </w:r>
      <w:r w:rsidR="00A64EAB" w:rsidRPr="003A1E59">
        <w:rPr>
          <w:color w:val="0070C0"/>
          <w:szCs w:val="28"/>
        </w:rPr>
        <w:t>2</w:t>
      </w:r>
      <w:r w:rsidR="003465FC" w:rsidRPr="003A1E59">
        <w:rPr>
          <w:color w:val="0070C0"/>
          <w:szCs w:val="28"/>
        </w:rPr>
        <w:t>-й</w:t>
      </w:r>
      <w:r w:rsidR="00A64EAB" w:rsidRPr="003A1E59">
        <w:rPr>
          <w:color w:val="0070C0"/>
          <w:szCs w:val="28"/>
        </w:rPr>
        <w:t xml:space="preserve"> корпус начальной школы</w:t>
      </w:r>
      <w:r w:rsidR="00A64EAB" w:rsidRPr="00A64EAB">
        <w:rPr>
          <w:szCs w:val="28"/>
        </w:rPr>
        <w:t>).</w:t>
      </w:r>
      <w:r w:rsidR="00A64EAB" w:rsidRPr="00A64EAB">
        <w:rPr>
          <w:b/>
          <w:szCs w:val="28"/>
        </w:rPr>
        <w:t xml:space="preserve"> </w:t>
      </w:r>
    </w:p>
    <w:p w:rsidR="00832D48" w:rsidRPr="009A3702" w:rsidRDefault="00832D48" w:rsidP="009A3702">
      <w:pPr>
        <w:spacing w:after="0"/>
        <w:jc w:val="both"/>
      </w:pPr>
    </w:p>
    <w:p w:rsidR="00F57C5E" w:rsidRDefault="00F57C5E" w:rsidP="009A3702">
      <w:pPr>
        <w:spacing w:after="0"/>
        <w:jc w:val="both"/>
      </w:pPr>
      <w:r w:rsidRPr="00832D48">
        <w:rPr>
          <w:b/>
        </w:rPr>
        <w:t>Цель:</w:t>
      </w:r>
      <w:r>
        <w:t xml:space="preserve"> </w:t>
      </w:r>
      <w:r w:rsidR="009A3702">
        <w:t xml:space="preserve">представление и обобщение опыта работы </w:t>
      </w:r>
      <w:r w:rsidR="003A1E59">
        <w:t xml:space="preserve">педагогов </w:t>
      </w:r>
      <w:r w:rsidR="00832D48">
        <w:t xml:space="preserve">по формированию функциональной грамотности </w:t>
      </w:r>
      <w:r w:rsidR="003A1E59">
        <w:t xml:space="preserve">(читательская, математическая, </w:t>
      </w:r>
      <w:proofErr w:type="spellStart"/>
      <w:proofErr w:type="gramStart"/>
      <w:r w:rsidR="003A1E59">
        <w:t>естественно-научная</w:t>
      </w:r>
      <w:proofErr w:type="spellEnd"/>
      <w:proofErr w:type="gramEnd"/>
      <w:r w:rsidR="003A1E59">
        <w:t xml:space="preserve">) </w:t>
      </w:r>
      <w:r w:rsidR="00832D48">
        <w:t xml:space="preserve">на уроках и </w:t>
      </w:r>
      <w:r w:rsidR="000E4AC5">
        <w:t>учебных</w:t>
      </w:r>
      <w:r w:rsidR="00832D48">
        <w:t xml:space="preserve"> занятиях </w:t>
      </w:r>
      <w:r w:rsidR="00097733">
        <w:t xml:space="preserve">у обучающихся </w:t>
      </w:r>
      <w:r w:rsidR="00C1122E">
        <w:t>1-5 класс</w:t>
      </w:r>
      <w:r w:rsidR="00097733">
        <w:t>ов</w:t>
      </w:r>
      <w:r w:rsidR="00832D48">
        <w:t>.</w:t>
      </w:r>
    </w:p>
    <w:p w:rsidR="007F3C6F" w:rsidRDefault="007F3C6F" w:rsidP="00F138E9">
      <w:pPr>
        <w:spacing w:after="0"/>
        <w:jc w:val="center"/>
        <w:rPr>
          <w:b/>
          <w:color w:val="002060"/>
        </w:rPr>
      </w:pPr>
    </w:p>
    <w:p w:rsidR="007F3C6F" w:rsidRDefault="007F3C6F" w:rsidP="00F138E9">
      <w:pPr>
        <w:spacing w:after="0"/>
        <w:jc w:val="center"/>
        <w:rPr>
          <w:b/>
          <w:color w:val="002060"/>
        </w:rPr>
      </w:pPr>
    </w:p>
    <w:p w:rsidR="007F3C6F" w:rsidRDefault="007F3C6F" w:rsidP="00F138E9">
      <w:pPr>
        <w:spacing w:after="0"/>
        <w:jc w:val="center"/>
        <w:rPr>
          <w:b/>
          <w:color w:val="002060"/>
        </w:rPr>
      </w:pPr>
    </w:p>
    <w:p w:rsidR="007F3C6F" w:rsidRDefault="007F3C6F" w:rsidP="00F138E9">
      <w:pPr>
        <w:spacing w:after="0"/>
        <w:jc w:val="center"/>
        <w:rPr>
          <w:b/>
          <w:color w:val="002060"/>
        </w:rPr>
      </w:pPr>
    </w:p>
    <w:p w:rsidR="007F3C6F" w:rsidRDefault="007F3C6F" w:rsidP="00F138E9">
      <w:pPr>
        <w:spacing w:after="0"/>
        <w:jc w:val="center"/>
        <w:rPr>
          <w:b/>
          <w:color w:val="002060"/>
        </w:rPr>
      </w:pPr>
    </w:p>
    <w:p w:rsidR="007F3C6F" w:rsidRDefault="007F3C6F" w:rsidP="00F138E9">
      <w:pPr>
        <w:spacing w:after="0"/>
        <w:jc w:val="center"/>
        <w:rPr>
          <w:b/>
          <w:color w:val="002060"/>
        </w:rPr>
      </w:pPr>
    </w:p>
    <w:p w:rsidR="007F3C6F" w:rsidRDefault="007F3C6F" w:rsidP="00F138E9">
      <w:pPr>
        <w:spacing w:after="0"/>
        <w:jc w:val="center"/>
        <w:rPr>
          <w:b/>
          <w:color w:val="002060"/>
        </w:rPr>
      </w:pPr>
    </w:p>
    <w:p w:rsidR="007F3C6F" w:rsidRDefault="007F3C6F" w:rsidP="00F138E9">
      <w:pPr>
        <w:spacing w:after="0"/>
        <w:jc w:val="center"/>
        <w:rPr>
          <w:b/>
          <w:color w:val="002060"/>
        </w:rPr>
      </w:pPr>
    </w:p>
    <w:p w:rsidR="007F3C6F" w:rsidRDefault="007F3C6F" w:rsidP="00F138E9">
      <w:pPr>
        <w:spacing w:after="0"/>
        <w:jc w:val="center"/>
        <w:rPr>
          <w:b/>
          <w:color w:val="002060"/>
        </w:rPr>
      </w:pPr>
    </w:p>
    <w:p w:rsidR="00642731" w:rsidRDefault="00F57C5E" w:rsidP="00F138E9">
      <w:pPr>
        <w:spacing w:after="0"/>
        <w:jc w:val="center"/>
        <w:rPr>
          <w:b/>
          <w:color w:val="002060"/>
        </w:rPr>
      </w:pPr>
      <w:r w:rsidRPr="003A1E59">
        <w:rPr>
          <w:b/>
          <w:color w:val="002060"/>
        </w:rPr>
        <w:lastRenderedPageBreak/>
        <w:t>Ход семинара</w:t>
      </w:r>
      <w:r w:rsidR="00F138E9" w:rsidRPr="003A1E59">
        <w:rPr>
          <w:b/>
          <w:color w:val="002060"/>
        </w:rPr>
        <w:t>:</w:t>
      </w:r>
    </w:p>
    <w:p w:rsidR="003A1E59" w:rsidRDefault="003A1E59" w:rsidP="00F138E9">
      <w:pPr>
        <w:spacing w:after="0"/>
        <w:jc w:val="center"/>
      </w:pPr>
    </w:p>
    <w:tbl>
      <w:tblPr>
        <w:tblStyle w:val="a3"/>
        <w:tblW w:w="0" w:type="auto"/>
        <w:tblLook w:val="04A0"/>
      </w:tblPr>
      <w:tblGrid>
        <w:gridCol w:w="2072"/>
        <w:gridCol w:w="4415"/>
        <w:gridCol w:w="2977"/>
      </w:tblGrid>
      <w:tr w:rsidR="00315DE9" w:rsidTr="00315DE9">
        <w:tc>
          <w:tcPr>
            <w:tcW w:w="2072" w:type="dxa"/>
            <w:shd w:val="clear" w:color="auto" w:fill="DEEAF6" w:themeFill="accent5" w:themeFillTint="33"/>
          </w:tcPr>
          <w:p w:rsidR="00315DE9" w:rsidRPr="00F138E9" w:rsidRDefault="00315DE9" w:rsidP="00F138E9">
            <w:pPr>
              <w:jc w:val="center"/>
              <w:rPr>
                <w:b/>
                <w:sz w:val="24"/>
              </w:rPr>
            </w:pPr>
          </w:p>
          <w:p w:rsidR="00315DE9" w:rsidRDefault="00315DE9" w:rsidP="00F138E9">
            <w:pPr>
              <w:jc w:val="center"/>
              <w:rPr>
                <w:b/>
                <w:sz w:val="24"/>
              </w:rPr>
            </w:pPr>
            <w:r w:rsidRPr="00F138E9">
              <w:rPr>
                <w:b/>
                <w:sz w:val="24"/>
              </w:rPr>
              <w:t>Время</w:t>
            </w:r>
            <w:r>
              <w:rPr>
                <w:b/>
                <w:sz w:val="24"/>
              </w:rPr>
              <w:t xml:space="preserve"> /</w:t>
            </w:r>
          </w:p>
          <w:p w:rsidR="00315DE9" w:rsidRPr="00F138E9" w:rsidRDefault="00315DE9" w:rsidP="00F138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ы</w:t>
            </w:r>
          </w:p>
        </w:tc>
        <w:tc>
          <w:tcPr>
            <w:tcW w:w="4415" w:type="dxa"/>
            <w:shd w:val="clear" w:color="auto" w:fill="DEEAF6" w:themeFill="accent5" w:themeFillTint="33"/>
          </w:tcPr>
          <w:p w:rsidR="00281923" w:rsidRDefault="00281923" w:rsidP="00AD6432">
            <w:pPr>
              <w:jc w:val="center"/>
              <w:rPr>
                <w:b/>
                <w:sz w:val="24"/>
              </w:rPr>
            </w:pPr>
          </w:p>
          <w:p w:rsidR="00315DE9" w:rsidRPr="00F138E9" w:rsidRDefault="00315DE9" w:rsidP="00AD64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тика предъявления педагогического опыта  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:rsidR="00315DE9" w:rsidRDefault="00315DE9" w:rsidP="00642731">
            <w:pPr>
              <w:jc w:val="center"/>
              <w:rPr>
                <w:b/>
                <w:sz w:val="24"/>
              </w:rPr>
            </w:pPr>
          </w:p>
          <w:p w:rsidR="00315DE9" w:rsidRPr="00F138E9" w:rsidRDefault="00315DE9" w:rsidP="00642731">
            <w:pPr>
              <w:jc w:val="center"/>
              <w:rPr>
                <w:b/>
                <w:sz w:val="24"/>
              </w:rPr>
            </w:pPr>
            <w:r w:rsidRPr="00F138E9">
              <w:rPr>
                <w:b/>
                <w:sz w:val="24"/>
              </w:rPr>
              <w:t xml:space="preserve">Ф.И.О. </w:t>
            </w:r>
            <w:r>
              <w:rPr>
                <w:b/>
                <w:sz w:val="24"/>
              </w:rPr>
              <w:t>ведущих</w:t>
            </w:r>
            <w:r w:rsidR="00281923">
              <w:rPr>
                <w:b/>
                <w:sz w:val="24"/>
              </w:rPr>
              <w:t>, должность</w:t>
            </w:r>
          </w:p>
        </w:tc>
      </w:tr>
      <w:tr w:rsidR="00281923" w:rsidTr="00357B06">
        <w:tc>
          <w:tcPr>
            <w:tcW w:w="9464" w:type="dxa"/>
            <w:gridSpan w:val="3"/>
            <w:shd w:val="clear" w:color="auto" w:fill="DEEAF6" w:themeFill="accent5" w:themeFillTint="33"/>
          </w:tcPr>
          <w:p w:rsidR="00281923" w:rsidRDefault="00281923" w:rsidP="003A1E5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туп</w:t>
            </w:r>
            <w:r w:rsidR="003A1E59">
              <w:rPr>
                <w:b/>
                <w:sz w:val="24"/>
              </w:rPr>
              <w:t xml:space="preserve">ительная </w:t>
            </w:r>
            <w:r>
              <w:rPr>
                <w:b/>
                <w:sz w:val="24"/>
              </w:rPr>
              <w:t>и теоретическая часть</w:t>
            </w:r>
          </w:p>
        </w:tc>
      </w:tr>
      <w:tr w:rsidR="00315DE9" w:rsidRPr="00642731" w:rsidTr="00315DE9">
        <w:tc>
          <w:tcPr>
            <w:tcW w:w="2072" w:type="dxa"/>
          </w:tcPr>
          <w:p w:rsidR="00315DE9" w:rsidRPr="00642731" w:rsidRDefault="00315DE9" w:rsidP="009A3702">
            <w:pPr>
              <w:rPr>
                <w:sz w:val="24"/>
              </w:rPr>
            </w:pPr>
            <w:r w:rsidRPr="00642731">
              <w:rPr>
                <w:sz w:val="24"/>
              </w:rPr>
              <w:t xml:space="preserve">10.30 – 11.00 </w:t>
            </w:r>
          </w:p>
        </w:tc>
        <w:tc>
          <w:tcPr>
            <w:tcW w:w="4415" w:type="dxa"/>
          </w:tcPr>
          <w:p w:rsidR="00315DE9" w:rsidRPr="00642731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 xml:space="preserve">Регистрация участников. Приветственный кофе  </w:t>
            </w:r>
          </w:p>
        </w:tc>
        <w:tc>
          <w:tcPr>
            <w:tcW w:w="2977" w:type="dxa"/>
          </w:tcPr>
          <w:p w:rsidR="00315DE9" w:rsidRPr="00642731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>Вавилина А.П.</w:t>
            </w:r>
            <w:r>
              <w:rPr>
                <w:sz w:val="24"/>
              </w:rPr>
              <w:t>,</w:t>
            </w:r>
          </w:p>
          <w:p w:rsidR="00315DE9" w:rsidRPr="00642731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 xml:space="preserve">Вавилина Е.С. </w:t>
            </w:r>
          </w:p>
        </w:tc>
      </w:tr>
      <w:tr w:rsidR="00315DE9" w:rsidRPr="00642731" w:rsidTr="00315DE9">
        <w:tc>
          <w:tcPr>
            <w:tcW w:w="2072" w:type="dxa"/>
          </w:tcPr>
          <w:p w:rsidR="00315DE9" w:rsidRPr="00642731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 xml:space="preserve">11.00 – 11.05 </w:t>
            </w:r>
          </w:p>
        </w:tc>
        <w:tc>
          <w:tcPr>
            <w:tcW w:w="4415" w:type="dxa"/>
          </w:tcPr>
          <w:p w:rsidR="00315DE9" w:rsidRPr="00642731" w:rsidRDefault="00315DE9" w:rsidP="003A1E59">
            <w:pPr>
              <w:rPr>
                <w:sz w:val="24"/>
              </w:rPr>
            </w:pPr>
            <w:r w:rsidRPr="00642731">
              <w:rPr>
                <w:sz w:val="24"/>
              </w:rPr>
              <w:t xml:space="preserve">Приветственное слово </w:t>
            </w:r>
            <w:r w:rsidR="003A1E59">
              <w:rPr>
                <w:sz w:val="24"/>
              </w:rPr>
              <w:t>участникам семинара</w:t>
            </w:r>
          </w:p>
        </w:tc>
        <w:tc>
          <w:tcPr>
            <w:tcW w:w="2977" w:type="dxa"/>
          </w:tcPr>
          <w:p w:rsidR="00315DE9" w:rsidRPr="00642731" w:rsidRDefault="00315DE9" w:rsidP="00BA1C66">
            <w:pPr>
              <w:rPr>
                <w:sz w:val="24"/>
              </w:rPr>
            </w:pPr>
            <w:r w:rsidRPr="00642731">
              <w:rPr>
                <w:sz w:val="24"/>
              </w:rPr>
              <w:t>Исаков А</w:t>
            </w:r>
            <w:r w:rsidR="003A1E59">
              <w:rPr>
                <w:sz w:val="24"/>
              </w:rPr>
              <w:t>ртем Валерьевич</w:t>
            </w:r>
            <w:r w:rsidRPr="00642731">
              <w:rPr>
                <w:sz w:val="24"/>
              </w:rPr>
              <w:t xml:space="preserve">, директор </w:t>
            </w:r>
            <w:r w:rsidR="003A1E59">
              <w:rPr>
                <w:sz w:val="24"/>
              </w:rPr>
              <w:t>школы «</w:t>
            </w:r>
            <w:proofErr w:type="spellStart"/>
            <w:r w:rsidR="003A1E59">
              <w:rPr>
                <w:sz w:val="24"/>
              </w:rPr>
              <w:t>Петролеум+</w:t>
            </w:r>
            <w:proofErr w:type="spellEnd"/>
            <w:r w:rsidR="003A1E59">
              <w:rPr>
                <w:sz w:val="24"/>
              </w:rPr>
              <w:t>»</w:t>
            </w:r>
          </w:p>
        </w:tc>
      </w:tr>
      <w:tr w:rsidR="00315DE9" w:rsidRPr="00642731" w:rsidTr="00315DE9">
        <w:tc>
          <w:tcPr>
            <w:tcW w:w="2072" w:type="dxa"/>
          </w:tcPr>
          <w:p w:rsidR="00315DE9" w:rsidRPr="00642731" w:rsidRDefault="00315DE9" w:rsidP="00F138E9">
            <w:pPr>
              <w:rPr>
                <w:sz w:val="24"/>
              </w:rPr>
            </w:pPr>
            <w:r w:rsidRPr="00642731">
              <w:rPr>
                <w:sz w:val="24"/>
              </w:rPr>
              <w:t xml:space="preserve">11.10 – 11.25 </w:t>
            </w:r>
          </w:p>
        </w:tc>
        <w:tc>
          <w:tcPr>
            <w:tcW w:w="4415" w:type="dxa"/>
          </w:tcPr>
          <w:p w:rsidR="00315DE9" w:rsidRPr="00642731" w:rsidRDefault="00315DE9" w:rsidP="00F138E9">
            <w:pPr>
              <w:rPr>
                <w:sz w:val="24"/>
              </w:rPr>
            </w:pPr>
            <w:r w:rsidRPr="00642731">
              <w:rPr>
                <w:sz w:val="24"/>
              </w:rPr>
              <w:t>Из опыта научно-методического сопровождения педагогов Пермского края по формированию и оценке читательской грамотности обучающихся</w:t>
            </w:r>
          </w:p>
        </w:tc>
        <w:tc>
          <w:tcPr>
            <w:tcW w:w="2977" w:type="dxa"/>
          </w:tcPr>
          <w:p w:rsidR="00315DE9" w:rsidRPr="00642731" w:rsidRDefault="00315DE9" w:rsidP="003A1E59">
            <w:pPr>
              <w:rPr>
                <w:sz w:val="24"/>
              </w:rPr>
            </w:pPr>
            <w:r w:rsidRPr="00642731">
              <w:rPr>
                <w:sz w:val="24"/>
              </w:rPr>
              <w:t>Семенцова О</w:t>
            </w:r>
            <w:r w:rsidR="003A1E59">
              <w:rPr>
                <w:sz w:val="24"/>
              </w:rPr>
              <w:t>льга Александровна</w:t>
            </w:r>
            <w:r w:rsidRPr="00642731">
              <w:rPr>
                <w:sz w:val="24"/>
              </w:rPr>
              <w:t xml:space="preserve">, заведующий кафедрой профессионального мастерства ЦНППМПР, доцент, кандидат </w:t>
            </w:r>
            <w:proofErr w:type="spellStart"/>
            <w:r w:rsidRPr="00642731">
              <w:rPr>
                <w:sz w:val="24"/>
              </w:rPr>
              <w:t>пед</w:t>
            </w:r>
            <w:proofErr w:type="gramStart"/>
            <w:r w:rsidRPr="00642731">
              <w:rPr>
                <w:sz w:val="24"/>
              </w:rPr>
              <w:t>.н</w:t>
            </w:r>
            <w:proofErr w:type="gramEnd"/>
            <w:r w:rsidRPr="00642731">
              <w:rPr>
                <w:sz w:val="24"/>
              </w:rPr>
              <w:t>аук</w:t>
            </w:r>
            <w:proofErr w:type="spellEnd"/>
            <w:r w:rsidR="003A1E59">
              <w:rPr>
                <w:sz w:val="24"/>
              </w:rPr>
              <w:t>, научный руководитель сем</w:t>
            </w:r>
            <w:r w:rsidR="00BA1C66">
              <w:rPr>
                <w:sz w:val="24"/>
              </w:rPr>
              <w:t>и</w:t>
            </w:r>
            <w:r w:rsidR="003A1E59">
              <w:rPr>
                <w:sz w:val="24"/>
              </w:rPr>
              <w:t>нара</w:t>
            </w:r>
            <w:r w:rsidRPr="00642731">
              <w:rPr>
                <w:sz w:val="24"/>
              </w:rPr>
              <w:t xml:space="preserve"> </w:t>
            </w:r>
          </w:p>
        </w:tc>
      </w:tr>
      <w:tr w:rsidR="00315DE9" w:rsidRPr="00642731" w:rsidTr="00315DE9">
        <w:tc>
          <w:tcPr>
            <w:tcW w:w="2072" w:type="dxa"/>
          </w:tcPr>
          <w:p w:rsidR="00315DE9" w:rsidRPr="00642731" w:rsidRDefault="00315DE9" w:rsidP="00F138E9">
            <w:pPr>
              <w:rPr>
                <w:sz w:val="24"/>
              </w:rPr>
            </w:pPr>
            <w:r w:rsidRPr="00642731">
              <w:rPr>
                <w:sz w:val="24"/>
              </w:rPr>
              <w:t xml:space="preserve">11.25 – 11.40 </w:t>
            </w:r>
          </w:p>
        </w:tc>
        <w:tc>
          <w:tcPr>
            <w:tcW w:w="4415" w:type="dxa"/>
          </w:tcPr>
          <w:p w:rsidR="00315DE9" w:rsidRPr="00642731" w:rsidRDefault="00315DE9" w:rsidP="00281923">
            <w:pPr>
              <w:rPr>
                <w:sz w:val="24"/>
              </w:rPr>
            </w:pPr>
            <w:r w:rsidRPr="00642731">
              <w:rPr>
                <w:sz w:val="24"/>
              </w:rPr>
              <w:t>Формирование функциональной грамотности: опыт МАОУ «СОШ «Петролеум +»</w:t>
            </w:r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Перми</w:t>
            </w:r>
          </w:p>
        </w:tc>
        <w:tc>
          <w:tcPr>
            <w:tcW w:w="2977" w:type="dxa"/>
          </w:tcPr>
          <w:p w:rsidR="00315DE9" w:rsidRPr="00642731" w:rsidRDefault="00315DE9" w:rsidP="003A1E59">
            <w:pPr>
              <w:rPr>
                <w:sz w:val="24"/>
              </w:rPr>
            </w:pPr>
            <w:r w:rsidRPr="00642731">
              <w:rPr>
                <w:sz w:val="24"/>
              </w:rPr>
              <w:t>Полуянова Л.Е.</w:t>
            </w:r>
            <w:r w:rsidR="00281923">
              <w:rPr>
                <w:sz w:val="24"/>
              </w:rPr>
              <w:t xml:space="preserve">, заместитель директора, </w:t>
            </w:r>
            <w:r w:rsidRPr="00642731">
              <w:rPr>
                <w:sz w:val="24"/>
              </w:rPr>
              <w:t xml:space="preserve"> </w:t>
            </w:r>
            <w:r w:rsidR="00281923" w:rsidRPr="00642731">
              <w:rPr>
                <w:sz w:val="24"/>
              </w:rPr>
              <w:t>Елохина Н.В.,</w:t>
            </w:r>
            <w:r w:rsidR="00281923">
              <w:rPr>
                <w:sz w:val="24"/>
              </w:rPr>
              <w:t xml:space="preserve"> учитель начальных классов, </w:t>
            </w:r>
            <w:r w:rsidR="003A1E59">
              <w:rPr>
                <w:sz w:val="24"/>
              </w:rPr>
              <w:t>методист</w:t>
            </w:r>
            <w:r w:rsidR="00EB0CBB">
              <w:rPr>
                <w:sz w:val="24"/>
              </w:rPr>
              <w:t>, наставник</w:t>
            </w:r>
          </w:p>
        </w:tc>
      </w:tr>
      <w:tr w:rsidR="00315DE9" w:rsidRPr="00642731" w:rsidTr="00315DE9">
        <w:tc>
          <w:tcPr>
            <w:tcW w:w="2072" w:type="dxa"/>
          </w:tcPr>
          <w:p w:rsidR="00315DE9" w:rsidRPr="00642731" w:rsidRDefault="00315DE9" w:rsidP="008F2B23">
            <w:pPr>
              <w:rPr>
                <w:sz w:val="24"/>
              </w:rPr>
            </w:pPr>
            <w:r w:rsidRPr="00642731">
              <w:rPr>
                <w:sz w:val="24"/>
              </w:rPr>
              <w:t xml:space="preserve">11.45 – 11.55 </w:t>
            </w:r>
          </w:p>
        </w:tc>
        <w:tc>
          <w:tcPr>
            <w:tcW w:w="4415" w:type="dxa"/>
          </w:tcPr>
          <w:p w:rsidR="00315DE9" w:rsidRPr="00642731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 xml:space="preserve">Опыт разработки курса внеурочной деятельности «Математика с удовольствием» </w:t>
            </w:r>
          </w:p>
          <w:p w:rsidR="00315DE9" w:rsidRPr="00642731" w:rsidRDefault="00315DE9" w:rsidP="00F57C5E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15DE9" w:rsidRPr="00642731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>Савина Д.А.</w:t>
            </w:r>
            <w:r w:rsidR="00281923">
              <w:rPr>
                <w:sz w:val="24"/>
              </w:rPr>
              <w:t>, учитель начальных классов</w:t>
            </w:r>
          </w:p>
        </w:tc>
      </w:tr>
      <w:tr w:rsidR="00281923" w:rsidRPr="00642731" w:rsidTr="00113FBE">
        <w:tc>
          <w:tcPr>
            <w:tcW w:w="9464" w:type="dxa"/>
            <w:gridSpan w:val="3"/>
            <w:shd w:val="clear" w:color="auto" w:fill="DEEAF6" w:themeFill="accent5" w:themeFillTint="33"/>
          </w:tcPr>
          <w:p w:rsidR="00281923" w:rsidRPr="00281923" w:rsidRDefault="00281923" w:rsidP="00281923">
            <w:pPr>
              <w:jc w:val="center"/>
              <w:rPr>
                <w:b/>
                <w:sz w:val="24"/>
              </w:rPr>
            </w:pPr>
            <w:r w:rsidRPr="00281923">
              <w:rPr>
                <w:b/>
                <w:sz w:val="24"/>
              </w:rPr>
              <w:t>Открытые  учебные  занятия</w:t>
            </w:r>
          </w:p>
        </w:tc>
      </w:tr>
      <w:tr w:rsidR="00315DE9" w:rsidRPr="00642731" w:rsidTr="00315DE9">
        <w:tc>
          <w:tcPr>
            <w:tcW w:w="2072" w:type="dxa"/>
          </w:tcPr>
          <w:p w:rsidR="00315DE9" w:rsidRPr="00642731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 xml:space="preserve">12.00 – 12.30 </w:t>
            </w:r>
          </w:p>
          <w:p w:rsidR="00315DE9" w:rsidRPr="00642731" w:rsidRDefault="00315DE9" w:rsidP="008F2B23">
            <w:pPr>
              <w:rPr>
                <w:sz w:val="24"/>
              </w:rPr>
            </w:pPr>
          </w:p>
          <w:p w:rsidR="00315DE9" w:rsidRPr="00642731" w:rsidRDefault="00315DE9" w:rsidP="008F2B23">
            <w:pPr>
              <w:rPr>
                <w:sz w:val="24"/>
              </w:rPr>
            </w:pPr>
            <w:r w:rsidRPr="00642731">
              <w:rPr>
                <w:sz w:val="24"/>
              </w:rPr>
              <w:t>участники семинара  делятся  на 2 группы</w:t>
            </w:r>
          </w:p>
        </w:tc>
        <w:tc>
          <w:tcPr>
            <w:tcW w:w="4415" w:type="dxa"/>
          </w:tcPr>
          <w:p w:rsidR="00315DE9" w:rsidRPr="00315DE9" w:rsidRDefault="00315DE9" w:rsidP="008F2B23">
            <w:pPr>
              <w:pStyle w:val="a4"/>
              <w:numPr>
                <w:ilvl w:val="0"/>
                <w:numId w:val="2"/>
              </w:numPr>
              <w:tabs>
                <w:tab w:val="left" w:pos="337"/>
              </w:tabs>
              <w:ind w:left="0" w:hanging="47"/>
              <w:rPr>
                <w:sz w:val="20"/>
              </w:rPr>
            </w:pPr>
            <w:r w:rsidRPr="00642731">
              <w:rPr>
                <w:sz w:val="24"/>
              </w:rPr>
              <w:t>Открытое учебное занятие в 1А класс</w:t>
            </w:r>
            <w:r>
              <w:rPr>
                <w:sz w:val="24"/>
              </w:rPr>
              <w:t xml:space="preserve">е </w:t>
            </w:r>
            <w:r w:rsidRPr="00315DE9">
              <w:rPr>
                <w:sz w:val="20"/>
              </w:rPr>
              <w:t xml:space="preserve">(представление опыта работы по изучению модуля «Математика и финансовая грамотность»). </w:t>
            </w:r>
          </w:p>
          <w:p w:rsidR="00315DE9" w:rsidRDefault="00315DE9" w:rsidP="00281923">
            <w:pPr>
              <w:pStyle w:val="a4"/>
              <w:numPr>
                <w:ilvl w:val="0"/>
                <w:numId w:val="2"/>
              </w:numPr>
              <w:tabs>
                <w:tab w:val="left" w:pos="337"/>
              </w:tabs>
              <w:ind w:left="0" w:hanging="47"/>
              <w:rPr>
                <w:sz w:val="24"/>
              </w:rPr>
            </w:pPr>
            <w:r w:rsidRPr="00642731">
              <w:rPr>
                <w:sz w:val="24"/>
              </w:rPr>
              <w:t>Открытое учебное занятие во  2Б класс</w:t>
            </w:r>
            <w:r>
              <w:rPr>
                <w:sz w:val="24"/>
              </w:rPr>
              <w:t xml:space="preserve">е </w:t>
            </w:r>
            <w:r w:rsidRPr="00315DE9">
              <w:rPr>
                <w:i/>
                <w:sz w:val="22"/>
              </w:rPr>
              <w:t>(представление опыта работы по изучению модуля</w:t>
            </w:r>
            <w:r w:rsidR="00281923">
              <w:rPr>
                <w:i/>
                <w:sz w:val="22"/>
              </w:rPr>
              <w:t xml:space="preserve"> </w:t>
            </w:r>
            <w:r w:rsidRPr="00315DE9">
              <w:rPr>
                <w:i/>
                <w:sz w:val="22"/>
              </w:rPr>
              <w:t>«Математика и мир вокруг нас»).</w:t>
            </w:r>
          </w:p>
          <w:p w:rsidR="00281923" w:rsidRPr="00281923" w:rsidRDefault="00281923" w:rsidP="00281923">
            <w:pPr>
              <w:pStyle w:val="a4"/>
              <w:tabs>
                <w:tab w:val="left" w:pos="337"/>
              </w:tabs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315DE9" w:rsidRPr="00642731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>Егорова С.И.</w:t>
            </w:r>
            <w:r w:rsidR="00281923">
              <w:rPr>
                <w:sz w:val="24"/>
              </w:rPr>
              <w:t>, учитель начальных классов</w:t>
            </w:r>
          </w:p>
          <w:p w:rsidR="00315DE9" w:rsidRPr="00642731" w:rsidRDefault="00315DE9" w:rsidP="00F57C5E">
            <w:pPr>
              <w:rPr>
                <w:sz w:val="24"/>
              </w:rPr>
            </w:pPr>
          </w:p>
          <w:p w:rsidR="00315DE9" w:rsidRPr="00642731" w:rsidRDefault="00315DE9" w:rsidP="00F57C5E">
            <w:pPr>
              <w:rPr>
                <w:sz w:val="24"/>
              </w:rPr>
            </w:pPr>
          </w:p>
          <w:p w:rsidR="00315DE9" w:rsidRPr="00642731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>Усова А.И.</w:t>
            </w:r>
            <w:r w:rsidR="00281923">
              <w:rPr>
                <w:sz w:val="24"/>
              </w:rPr>
              <w:t>, учитель начальных классов</w:t>
            </w:r>
          </w:p>
        </w:tc>
      </w:tr>
      <w:tr w:rsidR="00315DE9" w:rsidRPr="00642731" w:rsidTr="00315DE9">
        <w:tc>
          <w:tcPr>
            <w:tcW w:w="2072" w:type="dxa"/>
            <w:shd w:val="clear" w:color="auto" w:fill="auto"/>
          </w:tcPr>
          <w:p w:rsidR="00315DE9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>12.40 – 13.10</w:t>
            </w:r>
          </w:p>
          <w:p w:rsidR="00281923" w:rsidRDefault="00281923" w:rsidP="00F57C5E">
            <w:pPr>
              <w:rPr>
                <w:sz w:val="24"/>
              </w:rPr>
            </w:pPr>
          </w:p>
          <w:p w:rsidR="00281923" w:rsidRPr="00642731" w:rsidRDefault="00281923" w:rsidP="00F57C5E">
            <w:pPr>
              <w:rPr>
                <w:sz w:val="24"/>
                <w:highlight w:val="lightGray"/>
              </w:rPr>
            </w:pPr>
            <w:r w:rsidRPr="00642731">
              <w:rPr>
                <w:sz w:val="24"/>
              </w:rPr>
              <w:t>участники семинара  делятся  на 2 группы</w:t>
            </w:r>
          </w:p>
        </w:tc>
        <w:tc>
          <w:tcPr>
            <w:tcW w:w="4415" w:type="dxa"/>
            <w:shd w:val="clear" w:color="auto" w:fill="auto"/>
          </w:tcPr>
          <w:p w:rsidR="00315DE9" w:rsidRPr="00642731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 xml:space="preserve">1) Фрагмент урока окружающего мира в 4 классе. </w:t>
            </w:r>
          </w:p>
          <w:p w:rsidR="00315DE9" w:rsidRPr="00642731" w:rsidRDefault="00315DE9" w:rsidP="00663959">
            <w:pPr>
              <w:rPr>
                <w:sz w:val="24"/>
              </w:rPr>
            </w:pPr>
            <w:r w:rsidRPr="00642731">
              <w:rPr>
                <w:sz w:val="24"/>
              </w:rPr>
              <w:t xml:space="preserve">2) Фрагмент учебного занятия в 3 классе по курсу ВД </w:t>
            </w:r>
          </w:p>
          <w:p w:rsidR="00315DE9" w:rsidRDefault="00315DE9" w:rsidP="008F2B23">
            <w:pPr>
              <w:rPr>
                <w:sz w:val="24"/>
              </w:rPr>
            </w:pPr>
            <w:r w:rsidRPr="00642731">
              <w:rPr>
                <w:sz w:val="24"/>
              </w:rPr>
              <w:t>«Математика и конструирование»</w:t>
            </w:r>
          </w:p>
          <w:p w:rsidR="00315DE9" w:rsidRDefault="00315DE9" w:rsidP="00315DE9">
            <w:pPr>
              <w:rPr>
                <w:i/>
                <w:sz w:val="22"/>
              </w:rPr>
            </w:pPr>
            <w:r w:rsidRPr="00315DE9">
              <w:rPr>
                <w:i/>
                <w:sz w:val="22"/>
              </w:rPr>
              <w:t xml:space="preserve">(использование приемов </w:t>
            </w:r>
            <w:proofErr w:type="spellStart"/>
            <w:proofErr w:type="gramStart"/>
            <w:r w:rsidRPr="00315DE9">
              <w:rPr>
                <w:i/>
                <w:sz w:val="22"/>
              </w:rPr>
              <w:t>кейс-технологии</w:t>
            </w:r>
            <w:proofErr w:type="spellEnd"/>
            <w:proofErr w:type="gramEnd"/>
            <w:r w:rsidRPr="00315DE9">
              <w:rPr>
                <w:i/>
                <w:sz w:val="22"/>
              </w:rPr>
              <w:t xml:space="preserve"> на уроках и учебных занятиях).</w:t>
            </w:r>
          </w:p>
          <w:p w:rsidR="00315DE9" w:rsidRPr="00315DE9" w:rsidRDefault="00315DE9" w:rsidP="00315DE9">
            <w:pPr>
              <w:rPr>
                <w:i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15DE9" w:rsidRPr="00642731" w:rsidRDefault="00315DE9" w:rsidP="00F57C5E">
            <w:pPr>
              <w:rPr>
                <w:sz w:val="24"/>
              </w:rPr>
            </w:pPr>
            <w:proofErr w:type="spellStart"/>
            <w:r w:rsidRPr="00642731">
              <w:rPr>
                <w:sz w:val="24"/>
              </w:rPr>
              <w:t>Югринова</w:t>
            </w:r>
            <w:proofErr w:type="spellEnd"/>
            <w:r w:rsidRPr="00642731">
              <w:rPr>
                <w:sz w:val="24"/>
              </w:rPr>
              <w:t xml:space="preserve"> </w:t>
            </w:r>
            <w:r w:rsidR="00281923">
              <w:rPr>
                <w:sz w:val="24"/>
              </w:rPr>
              <w:t xml:space="preserve"> </w:t>
            </w:r>
            <w:r w:rsidRPr="00642731">
              <w:rPr>
                <w:sz w:val="24"/>
              </w:rPr>
              <w:t>И.С.</w:t>
            </w:r>
            <w:r w:rsidR="00281923">
              <w:rPr>
                <w:sz w:val="24"/>
              </w:rPr>
              <w:t>, учитель начальных классов</w:t>
            </w:r>
          </w:p>
          <w:p w:rsidR="00315DE9" w:rsidRPr="00642731" w:rsidRDefault="00315DE9" w:rsidP="00F57C5E">
            <w:pPr>
              <w:rPr>
                <w:sz w:val="24"/>
              </w:rPr>
            </w:pPr>
          </w:p>
          <w:p w:rsidR="00315DE9" w:rsidRPr="00642731" w:rsidRDefault="00315DE9" w:rsidP="00F57C5E">
            <w:pPr>
              <w:rPr>
                <w:sz w:val="24"/>
              </w:rPr>
            </w:pPr>
            <w:proofErr w:type="spellStart"/>
            <w:r w:rsidRPr="00642731">
              <w:rPr>
                <w:sz w:val="24"/>
              </w:rPr>
              <w:t>Бояршинова</w:t>
            </w:r>
            <w:proofErr w:type="spellEnd"/>
            <w:r w:rsidRPr="00642731">
              <w:rPr>
                <w:sz w:val="24"/>
              </w:rPr>
              <w:t xml:space="preserve"> О.Ю.</w:t>
            </w:r>
            <w:r w:rsidR="00281923">
              <w:rPr>
                <w:sz w:val="24"/>
              </w:rPr>
              <w:t>, учитель начальных классов</w:t>
            </w:r>
          </w:p>
        </w:tc>
      </w:tr>
      <w:tr w:rsidR="00315DE9" w:rsidRPr="00642731" w:rsidTr="00315DE9">
        <w:tc>
          <w:tcPr>
            <w:tcW w:w="2072" w:type="dxa"/>
          </w:tcPr>
          <w:p w:rsidR="00315DE9" w:rsidRPr="00642731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 xml:space="preserve">13.15 – 13.45 </w:t>
            </w:r>
          </w:p>
        </w:tc>
        <w:tc>
          <w:tcPr>
            <w:tcW w:w="4415" w:type="dxa"/>
          </w:tcPr>
          <w:p w:rsidR="00315DE9" w:rsidRPr="00642731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>Обед +</w:t>
            </w:r>
          </w:p>
          <w:p w:rsidR="00315DE9" w:rsidRDefault="00315DE9" w:rsidP="00315DE9">
            <w:pPr>
              <w:rPr>
                <w:sz w:val="24"/>
              </w:rPr>
            </w:pPr>
            <w:r>
              <w:rPr>
                <w:sz w:val="24"/>
              </w:rPr>
              <w:t>Тематический ч</w:t>
            </w:r>
            <w:r w:rsidRPr="00642731">
              <w:rPr>
                <w:sz w:val="24"/>
              </w:rPr>
              <w:t>айный стол «Вафельное сердце»</w:t>
            </w:r>
          </w:p>
          <w:p w:rsidR="00315DE9" w:rsidRPr="00642731" w:rsidRDefault="00315DE9" w:rsidP="00315DE9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15DE9" w:rsidRPr="00642731" w:rsidRDefault="00315DE9" w:rsidP="00663959">
            <w:pPr>
              <w:rPr>
                <w:sz w:val="24"/>
              </w:rPr>
            </w:pPr>
            <w:proofErr w:type="spellStart"/>
            <w:r w:rsidRPr="00642731">
              <w:rPr>
                <w:sz w:val="24"/>
              </w:rPr>
              <w:t>Бояршинова</w:t>
            </w:r>
            <w:proofErr w:type="spellEnd"/>
            <w:r w:rsidRPr="00642731">
              <w:rPr>
                <w:sz w:val="24"/>
              </w:rPr>
              <w:t xml:space="preserve"> О.Ю.</w:t>
            </w:r>
            <w:r>
              <w:rPr>
                <w:sz w:val="24"/>
              </w:rPr>
              <w:t>,</w:t>
            </w:r>
            <w:r w:rsidRPr="00642731">
              <w:rPr>
                <w:sz w:val="24"/>
              </w:rPr>
              <w:t xml:space="preserve"> </w:t>
            </w:r>
          </w:p>
          <w:p w:rsidR="00315DE9" w:rsidRDefault="00315DE9" w:rsidP="00663959">
            <w:pPr>
              <w:rPr>
                <w:sz w:val="24"/>
              </w:rPr>
            </w:pPr>
            <w:r w:rsidRPr="00642731">
              <w:rPr>
                <w:sz w:val="24"/>
              </w:rPr>
              <w:t>Сафронова Е.</w:t>
            </w:r>
            <w:proofErr w:type="gramStart"/>
            <w:r w:rsidRPr="00642731">
              <w:rPr>
                <w:sz w:val="24"/>
              </w:rPr>
              <w:t>Ю</w:t>
            </w:r>
            <w:proofErr w:type="gramEnd"/>
            <w:r w:rsidR="00281923">
              <w:rPr>
                <w:sz w:val="24"/>
              </w:rPr>
              <w:t>, учителя начальных классов</w:t>
            </w:r>
          </w:p>
          <w:p w:rsidR="007F3C6F" w:rsidRDefault="007F3C6F" w:rsidP="00663959">
            <w:pPr>
              <w:rPr>
                <w:sz w:val="24"/>
              </w:rPr>
            </w:pPr>
          </w:p>
          <w:p w:rsidR="007F3C6F" w:rsidRPr="00642731" w:rsidRDefault="007F3C6F" w:rsidP="00663959">
            <w:pPr>
              <w:rPr>
                <w:sz w:val="24"/>
              </w:rPr>
            </w:pPr>
          </w:p>
          <w:p w:rsidR="00315DE9" w:rsidRPr="00642731" w:rsidRDefault="00315DE9" w:rsidP="00663959">
            <w:pPr>
              <w:rPr>
                <w:sz w:val="24"/>
              </w:rPr>
            </w:pPr>
          </w:p>
        </w:tc>
      </w:tr>
      <w:tr w:rsidR="00281923" w:rsidRPr="00642731" w:rsidTr="00281923">
        <w:tc>
          <w:tcPr>
            <w:tcW w:w="9464" w:type="dxa"/>
            <w:gridSpan w:val="3"/>
            <w:shd w:val="clear" w:color="auto" w:fill="DEEAF6" w:themeFill="accent5" w:themeFillTint="33"/>
          </w:tcPr>
          <w:p w:rsidR="00281923" w:rsidRPr="007A2C92" w:rsidRDefault="007A2C92" w:rsidP="007A2C92">
            <w:pPr>
              <w:jc w:val="center"/>
              <w:rPr>
                <w:b/>
                <w:i/>
                <w:sz w:val="24"/>
              </w:rPr>
            </w:pPr>
            <w:r w:rsidRPr="007A2C92">
              <w:rPr>
                <w:b/>
                <w:sz w:val="24"/>
              </w:rPr>
              <w:lastRenderedPageBreak/>
              <w:t>Экскурсия по локациям школы в области  дополнительного образования</w:t>
            </w:r>
          </w:p>
        </w:tc>
      </w:tr>
      <w:tr w:rsidR="00315DE9" w:rsidRPr="00642731" w:rsidTr="00315DE9">
        <w:tc>
          <w:tcPr>
            <w:tcW w:w="2072" w:type="dxa"/>
          </w:tcPr>
          <w:p w:rsidR="003A1E59" w:rsidRDefault="003A1E59" w:rsidP="00F57C5E">
            <w:pPr>
              <w:rPr>
                <w:sz w:val="24"/>
              </w:rPr>
            </w:pPr>
          </w:p>
          <w:p w:rsidR="00315DE9" w:rsidRPr="00642731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 xml:space="preserve">13.45 –  14.00 </w:t>
            </w:r>
          </w:p>
        </w:tc>
        <w:tc>
          <w:tcPr>
            <w:tcW w:w="4415" w:type="dxa"/>
          </w:tcPr>
          <w:p w:rsidR="00315DE9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 xml:space="preserve">Переход в химическую лабораторию </w:t>
            </w:r>
          </w:p>
          <w:p w:rsidR="00315DE9" w:rsidRPr="00315DE9" w:rsidRDefault="00315DE9" w:rsidP="00315DE9">
            <w:pPr>
              <w:rPr>
                <w:i/>
                <w:sz w:val="22"/>
              </w:rPr>
            </w:pPr>
            <w:proofErr w:type="gramStart"/>
            <w:r w:rsidRPr="00315DE9">
              <w:rPr>
                <w:i/>
                <w:sz w:val="22"/>
              </w:rPr>
              <w:t xml:space="preserve">(по ходу перемещения участникам семинара демонстрируются локации: </w:t>
            </w:r>
            <w:proofErr w:type="gramEnd"/>
          </w:p>
          <w:p w:rsidR="00315DE9" w:rsidRPr="00315DE9" w:rsidRDefault="00315DE9" w:rsidP="00315DE9">
            <w:pPr>
              <w:tabs>
                <w:tab w:val="left" w:pos="328"/>
              </w:tabs>
              <w:rPr>
                <w:i/>
                <w:sz w:val="22"/>
              </w:rPr>
            </w:pPr>
            <w:r w:rsidRPr="00315DE9">
              <w:rPr>
                <w:i/>
                <w:sz w:val="22"/>
              </w:rPr>
              <w:t>1)</w:t>
            </w:r>
            <w:r w:rsidRPr="00315DE9">
              <w:rPr>
                <w:i/>
                <w:sz w:val="22"/>
              </w:rPr>
              <w:tab/>
              <w:t>Хоровая студия;</w:t>
            </w:r>
          </w:p>
          <w:p w:rsidR="00315DE9" w:rsidRPr="00315DE9" w:rsidRDefault="00315DE9" w:rsidP="00315DE9">
            <w:pPr>
              <w:tabs>
                <w:tab w:val="left" w:pos="328"/>
              </w:tabs>
              <w:rPr>
                <w:i/>
                <w:sz w:val="22"/>
              </w:rPr>
            </w:pPr>
            <w:r w:rsidRPr="00315DE9">
              <w:rPr>
                <w:i/>
                <w:sz w:val="22"/>
              </w:rPr>
              <w:t>2)</w:t>
            </w:r>
            <w:r w:rsidRPr="00315DE9">
              <w:rPr>
                <w:i/>
                <w:sz w:val="22"/>
              </w:rPr>
              <w:tab/>
              <w:t xml:space="preserve">Студия «Волшебники»; </w:t>
            </w:r>
          </w:p>
          <w:p w:rsidR="00315DE9" w:rsidRPr="00315DE9" w:rsidRDefault="00315DE9" w:rsidP="00315DE9">
            <w:pPr>
              <w:tabs>
                <w:tab w:val="left" w:pos="328"/>
              </w:tabs>
              <w:rPr>
                <w:i/>
                <w:sz w:val="22"/>
              </w:rPr>
            </w:pPr>
            <w:r w:rsidRPr="00315DE9">
              <w:rPr>
                <w:i/>
                <w:sz w:val="22"/>
              </w:rPr>
              <w:t>3)</w:t>
            </w:r>
            <w:r w:rsidRPr="00315DE9">
              <w:rPr>
                <w:i/>
                <w:sz w:val="22"/>
              </w:rPr>
              <w:tab/>
              <w:t xml:space="preserve">ЦДИ – </w:t>
            </w:r>
            <w:proofErr w:type="spellStart"/>
            <w:r w:rsidRPr="00315DE9">
              <w:rPr>
                <w:i/>
                <w:sz w:val="22"/>
              </w:rPr>
              <w:t>Киноуроки</w:t>
            </w:r>
            <w:proofErr w:type="spellEnd"/>
            <w:r w:rsidRPr="00315DE9">
              <w:rPr>
                <w:i/>
                <w:sz w:val="22"/>
              </w:rPr>
              <w:t xml:space="preserve"> в школе;</w:t>
            </w:r>
          </w:p>
          <w:p w:rsidR="00315DE9" w:rsidRDefault="00315DE9" w:rsidP="00315DE9">
            <w:pPr>
              <w:rPr>
                <w:i/>
                <w:sz w:val="22"/>
              </w:rPr>
            </w:pPr>
            <w:proofErr w:type="gramStart"/>
            <w:r w:rsidRPr="00315DE9">
              <w:rPr>
                <w:i/>
                <w:sz w:val="22"/>
              </w:rPr>
              <w:t>4) Музейное дело).</w:t>
            </w:r>
            <w:proofErr w:type="gramEnd"/>
          </w:p>
          <w:p w:rsidR="00315DE9" w:rsidRPr="00642731" w:rsidRDefault="00315DE9" w:rsidP="00315DE9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281923" w:rsidRDefault="00281923" w:rsidP="00281923">
            <w:pPr>
              <w:rPr>
                <w:sz w:val="24"/>
              </w:rPr>
            </w:pPr>
            <w:r w:rsidRPr="00642731">
              <w:rPr>
                <w:sz w:val="24"/>
              </w:rPr>
              <w:t>Шошина Л.А.</w:t>
            </w:r>
            <w:r>
              <w:rPr>
                <w:sz w:val="24"/>
              </w:rPr>
              <w:t>, учитель начальных классов;</w:t>
            </w:r>
          </w:p>
          <w:p w:rsidR="00315DE9" w:rsidRPr="00642731" w:rsidRDefault="00281923" w:rsidP="00C62533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315DE9" w:rsidRPr="00642731">
              <w:rPr>
                <w:sz w:val="24"/>
              </w:rPr>
              <w:t>едагоги доп</w:t>
            </w:r>
            <w:r>
              <w:rPr>
                <w:sz w:val="24"/>
              </w:rPr>
              <w:t xml:space="preserve">олнительного </w:t>
            </w:r>
            <w:r w:rsidR="00315DE9" w:rsidRPr="00642731">
              <w:rPr>
                <w:sz w:val="24"/>
              </w:rPr>
              <w:t>образования:</w:t>
            </w:r>
          </w:p>
          <w:p w:rsidR="00315DE9" w:rsidRPr="00642731" w:rsidRDefault="00315DE9" w:rsidP="00C62533">
            <w:pPr>
              <w:rPr>
                <w:sz w:val="24"/>
              </w:rPr>
            </w:pPr>
            <w:r w:rsidRPr="00642731">
              <w:rPr>
                <w:sz w:val="24"/>
              </w:rPr>
              <w:t>Щукина Е.В.</w:t>
            </w:r>
          </w:p>
          <w:p w:rsidR="00315DE9" w:rsidRPr="00642731" w:rsidRDefault="00315DE9" w:rsidP="00C62533">
            <w:pPr>
              <w:rPr>
                <w:sz w:val="24"/>
              </w:rPr>
            </w:pPr>
            <w:r w:rsidRPr="00642731">
              <w:rPr>
                <w:sz w:val="24"/>
              </w:rPr>
              <w:t>Кулагина Л.И</w:t>
            </w:r>
          </w:p>
          <w:p w:rsidR="00315DE9" w:rsidRPr="00642731" w:rsidRDefault="00315DE9" w:rsidP="00C62533">
            <w:pPr>
              <w:rPr>
                <w:sz w:val="24"/>
              </w:rPr>
            </w:pPr>
            <w:r w:rsidRPr="00642731">
              <w:rPr>
                <w:sz w:val="24"/>
              </w:rPr>
              <w:t>Воробьева Л.Л.</w:t>
            </w:r>
          </w:p>
          <w:p w:rsidR="00315DE9" w:rsidRPr="00642731" w:rsidRDefault="00315DE9" w:rsidP="00C62533">
            <w:pPr>
              <w:rPr>
                <w:sz w:val="24"/>
              </w:rPr>
            </w:pPr>
            <w:proofErr w:type="spellStart"/>
            <w:r w:rsidRPr="00642731">
              <w:rPr>
                <w:sz w:val="24"/>
              </w:rPr>
              <w:t>Понкратова</w:t>
            </w:r>
            <w:proofErr w:type="spellEnd"/>
            <w:r w:rsidRPr="00642731">
              <w:rPr>
                <w:sz w:val="24"/>
              </w:rPr>
              <w:t xml:space="preserve"> А.К,</w:t>
            </w:r>
          </w:p>
          <w:p w:rsidR="00315DE9" w:rsidRPr="00642731" w:rsidRDefault="00315DE9" w:rsidP="00C62533">
            <w:pPr>
              <w:rPr>
                <w:sz w:val="24"/>
              </w:rPr>
            </w:pPr>
            <w:r w:rsidRPr="00642731">
              <w:rPr>
                <w:sz w:val="24"/>
              </w:rPr>
              <w:t>Вавилина А.П.,</w:t>
            </w:r>
          </w:p>
          <w:p w:rsidR="00315DE9" w:rsidRPr="00642731" w:rsidRDefault="00315DE9" w:rsidP="00C62533">
            <w:pPr>
              <w:rPr>
                <w:sz w:val="24"/>
              </w:rPr>
            </w:pPr>
            <w:r w:rsidRPr="00642731">
              <w:rPr>
                <w:sz w:val="24"/>
              </w:rPr>
              <w:t>Кряквина Н.С.</w:t>
            </w:r>
          </w:p>
        </w:tc>
      </w:tr>
      <w:tr w:rsidR="007A2C92" w:rsidRPr="00642731" w:rsidTr="00152F56">
        <w:tc>
          <w:tcPr>
            <w:tcW w:w="9464" w:type="dxa"/>
            <w:gridSpan w:val="3"/>
            <w:shd w:val="clear" w:color="auto" w:fill="DEEAF6" w:themeFill="accent5" w:themeFillTint="33"/>
          </w:tcPr>
          <w:p w:rsidR="007A2C92" w:rsidRPr="00642731" w:rsidRDefault="007A2C92" w:rsidP="007A2C9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ыступления и м</w:t>
            </w:r>
            <w:r w:rsidRPr="00281923">
              <w:rPr>
                <w:b/>
                <w:sz w:val="24"/>
              </w:rPr>
              <w:t>астер-классы педагогов школы</w:t>
            </w:r>
            <w:r>
              <w:rPr>
                <w:b/>
                <w:sz w:val="24"/>
              </w:rPr>
              <w:t xml:space="preserve"> и гостей семинара по секциям</w:t>
            </w:r>
          </w:p>
        </w:tc>
      </w:tr>
      <w:tr w:rsidR="007A2C92" w:rsidRPr="00642731" w:rsidTr="00152F56">
        <w:tc>
          <w:tcPr>
            <w:tcW w:w="9464" w:type="dxa"/>
            <w:gridSpan w:val="3"/>
            <w:shd w:val="clear" w:color="auto" w:fill="DEEAF6" w:themeFill="accent5" w:themeFillTint="33"/>
          </w:tcPr>
          <w:p w:rsidR="007A2C92" w:rsidRDefault="007A2C92" w:rsidP="007A2C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кция № 1</w:t>
            </w:r>
          </w:p>
        </w:tc>
      </w:tr>
      <w:tr w:rsidR="00315DE9" w:rsidRPr="00642731" w:rsidTr="00315DE9">
        <w:tc>
          <w:tcPr>
            <w:tcW w:w="2072" w:type="dxa"/>
          </w:tcPr>
          <w:p w:rsidR="00315DE9" w:rsidRPr="00642731" w:rsidRDefault="00315DE9" w:rsidP="007A2C92">
            <w:pPr>
              <w:rPr>
                <w:sz w:val="24"/>
              </w:rPr>
            </w:pPr>
            <w:r w:rsidRPr="00642731">
              <w:rPr>
                <w:sz w:val="24"/>
              </w:rPr>
              <w:t>14.05 – 14.</w:t>
            </w:r>
            <w:r w:rsidR="007A2C92">
              <w:rPr>
                <w:sz w:val="24"/>
              </w:rPr>
              <w:t>30</w:t>
            </w:r>
            <w:r w:rsidRPr="00642731">
              <w:rPr>
                <w:sz w:val="24"/>
              </w:rPr>
              <w:t xml:space="preserve">  </w:t>
            </w:r>
          </w:p>
        </w:tc>
        <w:tc>
          <w:tcPr>
            <w:tcW w:w="4415" w:type="dxa"/>
          </w:tcPr>
          <w:p w:rsidR="00315DE9" w:rsidRPr="00642731" w:rsidRDefault="00315DE9" w:rsidP="007A2C92">
            <w:pPr>
              <w:rPr>
                <w:sz w:val="24"/>
              </w:rPr>
            </w:pPr>
            <w:r>
              <w:rPr>
                <w:sz w:val="24"/>
              </w:rPr>
              <w:t>Мастер-класс «</w:t>
            </w:r>
            <w:r w:rsidRPr="00642731">
              <w:rPr>
                <w:sz w:val="24"/>
              </w:rPr>
              <w:t xml:space="preserve">Занятия с профессором </w:t>
            </w:r>
            <w:proofErr w:type="spellStart"/>
            <w:r w:rsidRPr="00642731">
              <w:rPr>
                <w:sz w:val="24"/>
              </w:rPr>
              <w:t>Склянкиным</w:t>
            </w:r>
            <w:proofErr w:type="spellEnd"/>
            <w:r>
              <w:rPr>
                <w:sz w:val="24"/>
              </w:rPr>
              <w:t>»</w:t>
            </w:r>
            <w:r w:rsidRPr="00642731">
              <w:rPr>
                <w:sz w:val="24"/>
              </w:rPr>
              <w:t xml:space="preserve"> </w:t>
            </w:r>
            <w:r w:rsidRPr="00315DE9">
              <w:rPr>
                <w:i/>
                <w:sz w:val="22"/>
              </w:rPr>
              <w:t>(формировани</w:t>
            </w:r>
            <w:r>
              <w:rPr>
                <w:i/>
                <w:sz w:val="22"/>
              </w:rPr>
              <w:t xml:space="preserve">е </w:t>
            </w:r>
            <w:proofErr w:type="spellStart"/>
            <w:proofErr w:type="gramStart"/>
            <w:r w:rsidRPr="00315DE9">
              <w:rPr>
                <w:i/>
                <w:sz w:val="22"/>
              </w:rPr>
              <w:t>естественно-научной</w:t>
            </w:r>
            <w:proofErr w:type="spellEnd"/>
            <w:proofErr w:type="gramEnd"/>
            <w:r w:rsidRPr="00315DE9">
              <w:rPr>
                <w:i/>
                <w:sz w:val="22"/>
              </w:rPr>
              <w:t xml:space="preserve">  грамотности в 1-7 классах)</w:t>
            </w:r>
          </w:p>
        </w:tc>
        <w:tc>
          <w:tcPr>
            <w:tcW w:w="2977" w:type="dxa"/>
          </w:tcPr>
          <w:p w:rsidR="00315DE9" w:rsidRPr="00642731" w:rsidRDefault="00315DE9" w:rsidP="002A76E8">
            <w:pPr>
              <w:rPr>
                <w:sz w:val="24"/>
              </w:rPr>
            </w:pPr>
            <w:r w:rsidRPr="00642731">
              <w:rPr>
                <w:sz w:val="24"/>
              </w:rPr>
              <w:t>Щукина Е.В.,</w:t>
            </w:r>
            <w:r w:rsidR="00281923">
              <w:rPr>
                <w:sz w:val="24"/>
              </w:rPr>
              <w:t xml:space="preserve"> учитель химии, педагог доп</w:t>
            </w:r>
            <w:proofErr w:type="gramStart"/>
            <w:r w:rsidR="00281923">
              <w:rPr>
                <w:sz w:val="24"/>
              </w:rPr>
              <w:t>.о</w:t>
            </w:r>
            <w:proofErr w:type="gramEnd"/>
            <w:r w:rsidR="00281923">
              <w:rPr>
                <w:sz w:val="24"/>
              </w:rPr>
              <w:t>бразования;</w:t>
            </w:r>
          </w:p>
          <w:p w:rsidR="00315DE9" w:rsidRPr="00642731" w:rsidRDefault="00315DE9" w:rsidP="00281923">
            <w:pPr>
              <w:rPr>
                <w:sz w:val="24"/>
              </w:rPr>
            </w:pPr>
            <w:r w:rsidRPr="00642731">
              <w:rPr>
                <w:sz w:val="24"/>
              </w:rPr>
              <w:t>Политова Е.А.</w:t>
            </w:r>
            <w:r w:rsidR="00281923">
              <w:rPr>
                <w:sz w:val="24"/>
              </w:rPr>
              <w:t>, учитель</w:t>
            </w:r>
          </w:p>
        </w:tc>
      </w:tr>
      <w:tr w:rsidR="007A2C92" w:rsidRPr="00642731" w:rsidTr="00315DE9">
        <w:tc>
          <w:tcPr>
            <w:tcW w:w="2072" w:type="dxa"/>
          </w:tcPr>
          <w:p w:rsidR="007A2C92" w:rsidRPr="007A2C92" w:rsidRDefault="007A2C92" w:rsidP="007A2C92">
            <w:pPr>
              <w:rPr>
                <w:sz w:val="24"/>
              </w:rPr>
            </w:pPr>
            <w:r w:rsidRPr="007A2C92">
              <w:rPr>
                <w:sz w:val="24"/>
              </w:rPr>
              <w:t>14.</w:t>
            </w:r>
            <w:r>
              <w:rPr>
                <w:sz w:val="24"/>
              </w:rPr>
              <w:t>30</w:t>
            </w:r>
            <w:r w:rsidRPr="007A2C92">
              <w:rPr>
                <w:sz w:val="24"/>
              </w:rPr>
              <w:t xml:space="preserve"> – </w:t>
            </w:r>
            <w:r>
              <w:rPr>
                <w:sz w:val="24"/>
              </w:rPr>
              <w:t>15.40</w:t>
            </w:r>
          </w:p>
        </w:tc>
        <w:tc>
          <w:tcPr>
            <w:tcW w:w="4415" w:type="dxa"/>
          </w:tcPr>
          <w:p w:rsidR="007A2C92" w:rsidRDefault="007A2C92" w:rsidP="00315DE9">
            <w:pPr>
              <w:rPr>
                <w:sz w:val="24"/>
              </w:rPr>
            </w:pPr>
            <w:r>
              <w:rPr>
                <w:sz w:val="24"/>
              </w:rPr>
              <w:t xml:space="preserve">Выступления педагогов из школ Пермского края по обобщению опыта работы по теме семинара (по заранее зарегистрированным заявкам). </w:t>
            </w:r>
          </w:p>
          <w:p w:rsidR="007A2C92" w:rsidRDefault="007A2C92" w:rsidP="007A2C92">
            <w:pPr>
              <w:rPr>
                <w:sz w:val="24"/>
              </w:rPr>
            </w:pPr>
            <w:r>
              <w:rPr>
                <w:sz w:val="24"/>
              </w:rPr>
              <w:t>Время выступления – не более 8 минут</w:t>
            </w:r>
            <w:r w:rsidR="003A1E5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7" w:type="dxa"/>
          </w:tcPr>
          <w:p w:rsidR="007A2C92" w:rsidRDefault="007A2C92" w:rsidP="007A2C92">
            <w:pPr>
              <w:rPr>
                <w:sz w:val="24"/>
              </w:rPr>
            </w:pPr>
            <w:r>
              <w:rPr>
                <w:sz w:val="24"/>
              </w:rPr>
              <w:t xml:space="preserve">Модераторы: </w:t>
            </w:r>
          </w:p>
          <w:p w:rsidR="007A2C92" w:rsidRPr="00642731" w:rsidRDefault="007A2C92" w:rsidP="007A2C92">
            <w:pPr>
              <w:rPr>
                <w:sz w:val="24"/>
              </w:rPr>
            </w:pPr>
            <w:r w:rsidRPr="00642731">
              <w:rPr>
                <w:sz w:val="24"/>
              </w:rPr>
              <w:t>Щукина Е.В.,</w:t>
            </w:r>
            <w:r>
              <w:rPr>
                <w:sz w:val="24"/>
              </w:rPr>
              <w:t xml:space="preserve"> </w:t>
            </w:r>
          </w:p>
          <w:p w:rsidR="007A2C92" w:rsidRPr="00642731" w:rsidRDefault="007A2C92" w:rsidP="007A2C92">
            <w:pPr>
              <w:rPr>
                <w:sz w:val="24"/>
              </w:rPr>
            </w:pPr>
            <w:r w:rsidRPr="00642731">
              <w:rPr>
                <w:sz w:val="24"/>
              </w:rPr>
              <w:t>Политова Е.А</w:t>
            </w:r>
            <w:r>
              <w:rPr>
                <w:sz w:val="24"/>
              </w:rPr>
              <w:t>.</w:t>
            </w:r>
          </w:p>
        </w:tc>
      </w:tr>
      <w:tr w:rsidR="007A2C92" w:rsidRPr="00642731" w:rsidTr="00E32CAF">
        <w:tc>
          <w:tcPr>
            <w:tcW w:w="9464" w:type="dxa"/>
            <w:gridSpan w:val="3"/>
            <w:shd w:val="clear" w:color="auto" w:fill="DEEAF6" w:themeFill="accent5" w:themeFillTint="33"/>
          </w:tcPr>
          <w:p w:rsidR="007A2C92" w:rsidRPr="007A2C92" w:rsidRDefault="007A2C92" w:rsidP="007A2C92">
            <w:pPr>
              <w:jc w:val="center"/>
              <w:rPr>
                <w:b/>
                <w:sz w:val="24"/>
              </w:rPr>
            </w:pPr>
            <w:r w:rsidRPr="007A2C92">
              <w:rPr>
                <w:b/>
                <w:sz w:val="24"/>
              </w:rPr>
              <w:t>Секция № 2</w:t>
            </w:r>
          </w:p>
        </w:tc>
      </w:tr>
      <w:tr w:rsidR="00315DE9" w:rsidRPr="00642731" w:rsidTr="00315DE9">
        <w:tc>
          <w:tcPr>
            <w:tcW w:w="2072" w:type="dxa"/>
          </w:tcPr>
          <w:p w:rsidR="00315DE9" w:rsidRPr="00642731" w:rsidRDefault="007A2C92" w:rsidP="007A2C92">
            <w:pPr>
              <w:rPr>
                <w:sz w:val="24"/>
              </w:rPr>
            </w:pPr>
            <w:r w:rsidRPr="00642731">
              <w:rPr>
                <w:sz w:val="24"/>
              </w:rPr>
              <w:t>14.05 – 14.</w:t>
            </w:r>
            <w:r>
              <w:rPr>
                <w:sz w:val="24"/>
              </w:rPr>
              <w:t>30</w:t>
            </w:r>
            <w:r w:rsidRPr="00642731">
              <w:rPr>
                <w:sz w:val="24"/>
              </w:rPr>
              <w:t xml:space="preserve">  </w:t>
            </w:r>
          </w:p>
        </w:tc>
        <w:tc>
          <w:tcPr>
            <w:tcW w:w="4415" w:type="dxa"/>
          </w:tcPr>
          <w:p w:rsidR="00315DE9" w:rsidRPr="00315DE9" w:rsidRDefault="00315DE9" w:rsidP="003A1E59">
            <w:pPr>
              <w:rPr>
                <w:i/>
                <w:sz w:val="24"/>
              </w:rPr>
            </w:pPr>
            <w:proofErr w:type="gramStart"/>
            <w:r w:rsidRPr="00642731">
              <w:rPr>
                <w:sz w:val="24"/>
              </w:rPr>
              <w:t>Мастер-класс в рамках проведения Недели книги «Волшебник Изумрудного города»,  «Капитан Коко и зелёное стёклышко»</w:t>
            </w:r>
            <w:r w:rsidR="003A1E59">
              <w:rPr>
                <w:sz w:val="24"/>
              </w:rPr>
              <w:t xml:space="preserve"> </w:t>
            </w:r>
            <w:r w:rsidRPr="00315DE9">
              <w:rPr>
                <w:i/>
                <w:sz w:val="22"/>
              </w:rPr>
              <w:t>(Алгоритм</w:t>
            </w:r>
            <w:r>
              <w:rPr>
                <w:i/>
                <w:sz w:val="22"/>
              </w:rPr>
              <w:t xml:space="preserve"> </w:t>
            </w:r>
            <w:r w:rsidRPr="00315DE9">
              <w:rPr>
                <w:i/>
                <w:sz w:val="22"/>
              </w:rPr>
              <w:t xml:space="preserve"> разработки образовательного события.</w:t>
            </w:r>
            <w:proofErr w:type="gramEnd"/>
            <w:r w:rsidRPr="00315DE9">
              <w:rPr>
                <w:i/>
                <w:sz w:val="22"/>
              </w:rPr>
              <w:t xml:space="preserve"> </w:t>
            </w:r>
            <w:proofErr w:type="gramStart"/>
            <w:r w:rsidRPr="00315DE9">
              <w:rPr>
                <w:i/>
                <w:sz w:val="22"/>
              </w:rPr>
              <w:t>Дневник читателя – исследователя</w:t>
            </w:r>
            <w:r w:rsidR="003A1E59">
              <w:rPr>
                <w:i/>
                <w:sz w:val="22"/>
              </w:rPr>
              <w:t>)</w:t>
            </w:r>
            <w:proofErr w:type="gramEnd"/>
          </w:p>
        </w:tc>
        <w:tc>
          <w:tcPr>
            <w:tcW w:w="2977" w:type="dxa"/>
          </w:tcPr>
          <w:p w:rsidR="00315DE9" w:rsidRPr="00642731" w:rsidRDefault="00315DE9" w:rsidP="002A76E8">
            <w:pPr>
              <w:rPr>
                <w:sz w:val="24"/>
              </w:rPr>
            </w:pPr>
            <w:proofErr w:type="spellStart"/>
            <w:r w:rsidRPr="00642731">
              <w:rPr>
                <w:sz w:val="24"/>
              </w:rPr>
              <w:t>Отавина</w:t>
            </w:r>
            <w:proofErr w:type="spellEnd"/>
            <w:r w:rsidRPr="00642731">
              <w:rPr>
                <w:sz w:val="24"/>
              </w:rPr>
              <w:t xml:space="preserve"> О.Е.,</w:t>
            </w:r>
          </w:p>
          <w:p w:rsidR="00315DE9" w:rsidRPr="00642731" w:rsidRDefault="00315DE9" w:rsidP="00281923">
            <w:pPr>
              <w:rPr>
                <w:sz w:val="24"/>
              </w:rPr>
            </w:pPr>
            <w:r w:rsidRPr="00642731">
              <w:rPr>
                <w:sz w:val="24"/>
              </w:rPr>
              <w:t>Фефилова М.А.</w:t>
            </w:r>
            <w:r w:rsidR="00281923">
              <w:rPr>
                <w:sz w:val="24"/>
              </w:rPr>
              <w:t>, учителя начальных классов</w:t>
            </w:r>
          </w:p>
        </w:tc>
      </w:tr>
      <w:tr w:rsidR="007A2C92" w:rsidRPr="00642731" w:rsidTr="00315DE9">
        <w:tc>
          <w:tcPr>
            <w:tcW w:w="2072" w:type="dxa"/>
          </w:tcPr>
          <w:p w:rsidR="007A2C92" w:rsidRDefault="007A2C92">
            <w:r w:rsidRPr="00A16068">
              <w:rPr>
                <w:sz w:val="24"/>
              </w:rPr>
              <w:t>14.30 – 15.40</w:t>
            </w:r>
          </w:p>
        </w:tc>
        <w:tc>
          <w:tcPr>
            <w:tcW w:w="4415" w:type="dxa"/>
          </w:tcPr>
          <w:p w:rsidR="007A2C92" w:rsidRDefault="007A2C92" w:rsidP="003A1E59">
            <w:r>
              <w:rPr>
                <w:sz w:val="24"/>
              </w:rPr>
              <w:t>Выступления педагогов из школ Пермского края по обобщению опыта работы по теме семинара</w:t>
            </w:r>
            <w:r w:rsidR="003A1E5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7" w:type="dxa"/>
          </w:tcPr>
          <w:p w:rsidR="007A2C92" w:rsidRDefault="007A2C92" w:rsidP="007A2C92">
            <w:r w:rsidRPr="007A2C92">
              <w:rPr>
                <w:sz w:val="24"/>
              </w:rPr>
              <w:t xml:space="preserve">Модераторы: </w:t>
            </w:r>
            <w:proofErr w:type="spellStart"/>
            <w:r w:rsidRPr="00642731">
              <w:rPr>
                <w:sz w:val="24"/>
              </w:rPr>
              <w:t>Отавина</w:t>
            </w:r>
            <w:proofErr w:type="spellEnd"/>
            <w:r w:rsidRPr="00642731">
              <w:rPr>
                <w:sz w:val="24"/>
              </w:rPr>
              <w:t xml:space="preserve"> О.Е.,</w:t>
            </w:r>
            <w:r>
              <w:rPr>
                <w:sz w:val="24"/>
              </w:rPr>
              <w:t xml:space="preserve"> </w:t>
            </w:r>
            <w:r w:rsidRPr="00642731">
              <w:rPr>
                <w:sz w:val="24"/>
              </w:rPr>
              <w:t>Фефилова М.А</w:t>
            </w:r>
            <w:r>
              <w:rPr>
                <w:sz w:val="24"/>
              </w:rPr>
              <w:t>.</w:t>
            </w:r>
          </w:p>
        </w:tc>
      </w:tr>
      <w:tr w:rsidR="003A1E59" w:rsidRPr="00642731" w:rsidTr="00237BF5">
        <w:tc>
          <w:tcPr>
            <w:tcW w:w="9464" w:type="dxa"/>
            <w:gridSpan w:val="3"/>
            <w:shd w:val="clear" w:color="auto" w:fill="DEEAF6" w:themeFill="accent5" w:themeFillTint="33"/>
          </w:tcPr>
          <w:p w:rsidR="003A1E59" w:rsidRPr="007A2C92" w:rsidRDefault="003A1E59" w:rsidP="003A1E59">
            <w:pPr>
              <w:jc w:val="center"/>
              <w:rPr>
                <w:sz w:val="24"/>
              </w:rPr>
            </w:pPr>
            <w:r w:rsidRPr="007A2C92">
              <w:rPr>
                <w:b/>
                <w:sz w:val="24"/>
              </w:rPr>
              <w:t xml:space="preserve">Секция № </w:t>
            </w:r>
            <w:r>
              <w:rPr>
                <w:b/>
                <w:sz w:val="24"/>
              </w:rPr>
              <w:t>3</w:t>
            </w:r>
          </w:p>
        </w:tc>
      </w:tr>
      <w:tr w:rsidR="00315DE9" w:rsidRPr="00642731" w:rsidTr="00315DE9">
        <w:tc>
          <w:tcPr>
            <w:tcW w:w="2072" w:type="dxa"/>
          </w:tcPr>
          <w:p w:rsidR="00315DE9" w:rsidRPr="00642731" w:rsidRDefault="003A1E5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>14.05 – 14.</w:t>
            </w:r>
            <w:r>
              <w:rPr>
                <w:sz w:val="24"/>
              </w:rPr>
              <w:t>30</w:t>
            </w:r>
            <w:r w:rsidRPr="00642731">
              <w:rPr>
                <w:sz w:val="24"/>
              </w:rPr>
              <w:t xml:space="preserve">  </w:t>
            </w:r>
          </w:p>
        </w:tc>
        <w:tc>
          <w:tcPr>
            <w:tcW w:w="4415" w:type="dxa"/>
          </w:tcPr>
          <w:p w:rsidR="00315DE9" w:rsidRPr="00642731" w:rsidRDefault="00315DE9" w:rsidP="003A1E59">
            <w:pPr>
              <w:rPr>
                <w:sz w:val="24"/>
              </w:rPr>
            </w:pPr>
            <w:r w:rsidRPr="00642731">
              <w:rPr>
                <w:sz w:val="24"/>
              </w:rPr>
              <w:t>Мастерская «День единого текста»</w:t>
            </w:r>
            <w:r>
              <w:rPr>
                <w:sz w:val="24"/>
              </w:rPr>
              <w:t xml:space="preserve"> </w:t>
            </w:r>
            <w:r w:rsidRPr="00315DE9">
              <w:rPr>
                <w:i/>
                <w:sz w:val="22"/>
              </w:rPr>
              <w:t>(формирование читательской  грамотности в контексте работы с информацией).</w:t>
            </w:r>
          </w:p>
        </w:tc>
        <w:tc>
          <w:tcPr>
            <w:tcW w:w="2977" w:type="dxa"/>
          </w:tcPr>
          <w:p w:rsidR="00315DE9" w:rsidRPr="00642731" w:rsidRDefault="00315DE9" w:rsidP="002A76E8">
            <w:pPr>
              <w:rPr>
                <w:sz w:val="24"/>
              </w:rPr>
            </w:pPr>
            <w:r w:rsidRPr="00642731">
              <w:rPr>
                <w:sz w:val="24"/>
              </w:rPr>
              <w:t>Алексеева Е.С., Шошина Л.А.</w:t>
            </w:r>
            <w:r w:rsidR="00281923">
              <w:rPr>
                <w:sz w:val="24"/>
              </w:rPr>
              <w:t>, учителя начальных классов</w:t>
            </w:r>
            <w:r w:rsidRPr="00642731">
              <w:rPr>
                <w:sz w:val="24"/>
              </w:rPr>
              <w:t xml:space="preserve">  </w:t>
            </w:r>
          </w:p>
        </w:tc>
      </w:tr>
      <w:tr w:rsidR="003A1E59" w:rsidRPr="00642731" w:rsidTr="00315DE9">
        <w:tc>
          <w:tcPr>
            <w:tcW w:w="2072" w:type="dxa"/>
          </w:tcPr>
          <w:p w:rsidR="003A1E59" w:rsidRPr="00642731" w:rsidRDefault="003A1E59" w:rsidP="00F57C5E">
            <w:pPr>
              <w:rPr>
                <w:sz w:val="24"/>
              </w:rPr>
            </w:pPr>
            <w:r w:rsidRPr="00A16068">
              <w:rPr>
                <w:sz w:val="24"/>
              </w:rPr>
              <w:t>14.30 – 15.40</w:t>
            </w:r>
          </w:p>
        </w:tc>
        <w:tc>
          <w:tcPr>
            <w:tcW w:w="4415" w:type="dxa"/>
          </w:tcPr>
          <w:p w:rsidR="003A1E59" w:rsidRPr="00642731" w:rsidRDefault="003A1E59" w:rsidP="003A1E59">
            <w:pPr>
              <w:rPr>
                <w:sz w:val="24"/>
              </w:rPr>
            </w:pPr>
            <w:r>
              <w:rPr>
                <w:sz w:val="24"/>
              </w:rPr>
              <w:t>Выступления педагогов из школ Пермского края по обобщению опыта работы по теме семинара.</w:t>
            </w:r>
          </w:p>
        </w:tc>
        <w:tc>
          <w:tcPr>
            <w:tcW w:w="2977" w:type="dxa"/>
          </w:tcPr>
          <w:p w:rsidR="003A1E59" w:rsidRPr="00642731" w:rsidRDefault="003A1E59" w:rsidP="002A76E8">
            <w:pPr>
              <w:rPr>
                <w:sz w:val="24"/>
              </w:rPr>
            </w:pPr>
            <w:r w:rsidRPr="007A2C92">
              <w:rPr>
                <w:sz w:val="24"/>
              </w:rPr>
              <w:t>Модераторы:</w:t>
            </w:r>
            <w:r>
              <w:rPr>
                <w:sz w:val="24"/>
              </w:rPr>
              <w:t xml:space="preserve"> </w:t>
            </w:r>
            <w:r w:rsidRPr="00642731">
              <w:rPr>
                <w:sz w:val="24"/>
              </w:rPr>
              <w:t>Алексеева Е.С., Шошина Л.А.</w:t>
            </w:r>
          </w:p>
        </w:tc>
      </w:tr>
      <w:tr w:rsidR="00315DE9" w:rsidRPr="00642731" w:rsidTr="00315DE9">
        <w:tc>
          <w:tcPr>
            <w:tcW w:w="2072" w:type="dxa"/>
          </w:tcPr>
          <w:p w:rsidR="00315DE9" w:rsidRPr="00642731" w:rsidRDefault="00315DE9" w:rsidP="003A1E59">
            <w:pPr>
              <w:rPr>
                <w:sz w:val="24"/>
              </w:rPr>
            </w:pPr>
            <w:r w:rsidRPr="00642731">
              <w:rPr>
                <w:sz w:val="24"/>
              </w:rPr>
              <w:t>15.4</w:t>
            </w:r>
            <w:r w:rsidR="003A1E59">
              <w:rPr>
                <w:sz w:val="24"/>
              </w:rPr>
              <w:t>5</w:t>
            </w:r>
            <w:r w:rsidRPr="00642731">
              <w:rPr>
                <w:sz w:val="24"/>
              </w:rPr>
              <w:t xml:space="preserve"> </w:t>
            </w:r>
            <w:r>
              <w:rPr>
                <w:sz w:val="24"/>
              </w:rPr>
              <w:t>– 16.00</w:t>
            </w:r>
          </w:p>
        </w:tc>
        <w:tc>
          <w:tcPr>
            <w:tcW w:w="4415" w:type="dxa"/>
          </w:tcPr>
          <w:p w:rsidR="00315DE9" w:rsidRDefault="00315DE9" w:rsidP="00AD6432">
            <w:pPr>
              <w:rPr>
                <w:sz w:val="24"/>
              </w:rPr>
            </w:pPr>
            <w:r w:rsidRPr="00642731">
              <w:rPr>
                <w:sz w:val="24"/>
              </w:rPr>
              <w:t>Рефлексия участников семинара в форме «Открытый микрофон»</w:t>
            </w:r>
            <w:r>
              <w:rPr>
                <w:sz w:val="24"/>
              </w:rPr>
              <w:t>, блиц-опрос</w:t>
            </w:r>
            <w:r w:rsidR="003A1E59">
              <w:rPr>
                <w:sz w:val="24"/>
              </w:rPr>
              <w:t xml:space="preserve"> участников семинара.</w:t>
            </w:r>
          </w:p>
          <w:p w:rsidR="00315DE9" w:rsidRPr="00642731" w:rsidRDefault="00315DE9" w:rsidP="00AD6432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15DE9" w:rsidRPr="00642731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>Елохина Н.В.,</w:t>
            </w:r>
          </w:p>
          <w:p w:rsidR="00315DE9" w:rsidRPr="00642731" w:rsidRDefault="00315DE9" w:rsidP="00F57C5E">
            <w:pPr>
              <w:rPr>
                <w:sz w:val="24"/>
              </w:rPr>
            </w:pPr>
            <w:r w:rsidRPr="00642731">
              <w:rPr>
                <w:sz w:val="24"/>
              </w:rPr>
              <w:t xml:space="preserve">Полуянова Л.Е., Семенцова О.А. </w:t>
            </w:r>
          </w:p>
        </w:tc>
      </w:tr>
    </w:tbl>
    <w:p w:rsidR="00F57C5E" w:rsidRPr="00642731" w:rsidRDefault="00F57C5E" w:rsidP="00F57C5E">
      <w:pPr>
        <w:spacing w:after="0"/>
        <w:ind w:firstLine="709"/>
        <w:rPr>
          <w:sz w:val="24"/>
        </w:rPr>
      </w:pPr>
    </w:p>
    <w:sectPr w:rsidR="00F57C5E" w:rsidRPr="0064273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326CF"/>
    <w:multiLevelType w:val="hybridMultilevel"/>
    <w:tmpl w:val="48E26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B78C6"/>
    <w:multiLevelType w:val="hybridMultilevel"/>
    <w:tmpl w:val="D98425C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84925"/>
    <w:rsid w:val="000546B6"/>
    <w:rsid w:val="00082939"/>
    <w:rsid w:val="00097733"/>
    <w:rsid w:val="000E4AC5"/>
    <w:rsid w:val="00214926"/>
    <w:rsid w:val="00255BCD"/>
    <w:rsid w:val="00281923"/>
    <w:rsid w:val="002A76E8"/>
    <w:rsid w:val="002D134D"/>
    <w:rsid w:val="00315DE9"/>
    <w:rsid w:val="003465FC"/>
    <w:rsid w:val="00391C71"/>
    <w:rsid w:val="003A1E59"/>
    <w:rsid w:val="0041366F"/>
    <w:rsid w:val="00484925"/>
    <w:rsid w:val="004D226B"/>
    <w:rsid w:val="005A0DB4"/>
    <w:rsid w:val="00642731"/>
    <w:rsid w:val="006450BE"/>
    <w:rsid w:val="00663959"/>
    <w:rsid w:val="006C0B77"/>
    <w:rsid w:val="007518DA"/>
    <w:rsid w:val="00796574"/>
    <w:rsid w:val="007A2C92"/>
    <w:rsid w:val="007F3C6F"/>
    <w:rsid w:val="008242FF"/>
    <w:rsid w:val="00832D48"/>
    <w:rsid w:val="00870751"/>
    <w:rsid w:val="008B3B1B"/>
    <w:rsid w:val="008F2B23"/>
    <w:rsid w:val="00922C48"/>
    <w:rsid w:val="009738C1"/>
    <w:rsid w:val="009A3702"/>
    <w:rsid w:val="009A5123"/>
    <w:rsid w:val="009C227B"/>
    <w:rsid w:val="00A0439C"/>
    <w:rsid w:val="00A64EAB"/>
    <w:rsid w:val="00AD6432"/>
    <w:rsid w:val="00B915B7"/>
    <w:rsid w:val="00BA1C66"/>
    <w:rsid w:val="00BC2A6C"/>
    <w:rsid w:val="00C1122E"/>
    <w:rsid w:val="00C34DD2"/>
    <w:rsid w:val="00C62533"/>
    <w:rsid w:val="00C760E2"/>
    <w:rsid w:val="00C84241"/>
    <w:rsid w:val="00EA59DF"/>
    <w:rsid w:val="00EB0CBB"/>
    <w:rsid w:val="00EE4070"/>
    <w:rsid w:val="00EE512E"/>
    <w:rsid w:val="00EE52D2"/>
    <w:rsid w:val="00F00234"/>
    <w:rsid w:val="00F12C76"/>
    <w:rsid w:val="00F138E9"/>
    <w:rsid w:val="00F43FE2"/>
    <w:rsid w:val="00F57C5E"/>
    <w:rsid w:val="00FC058B"/>
    <w:rsid w:val="00FF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13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D4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AC8B-FAED-49A1-A21C-25754CFB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еменцова Ольга Александровна</cp:lastModifiedBy>
  <cp:revision>5</cp:revision>
  <dcterms:created xsi:type="dcterms:W3CDTF">2026-04-06T06:25:00Z</dcterms:created>
  <dcterms:modified xsi:type="dcterms:W3CDTF">2026-04-06T07:03:00Z</dcterms:modified>
</cp:coreProperties>
</file>